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A8FA" w14:textId="3A3DA254" w:rsidR="005374B2" w:rsidRPr="003B42D2" w:rsidRDefault="005374B2" w:rsidP="00160AF3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B42D2">
        <w:rPr>
          <w:rFonts w:ascii="ＭＳ ゴシック" w:eastAsia="ＭＳ ゴシック" w:hAnsi="ＭＳ ゴシック" w:hint="eastAsia"/>
          <w:color w:val="000000"/>
          <w:szCs w:val="21"/>
        </w:rPr>
        <w:t>〔参考例〕</w:t>
      </w:r>
    </w:p>
    <w:p w14:paraId="0E925391" w14:textId="77777777" w:rsidR="008754F8" w:rsidRPr="003B42D2" w:rsidRDefault="005374B2" w:rsidP="008754F8">
      <w:pPr>
        <w:jc w:val="left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 w:rsidRPr="003B42D2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 xml:space="preserve">無料低額宿泊所　</w:t>
      </w:r>
      <w:r w:rsidR="00BA0733" w:rsidRPr="003B42D2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金銭管理</w:t>
      </w:r>
      <w:r w:rsidRPr="003B42D2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規程</w:t>
      </w:r>
      <w:r w:rsidR="008754F8" w:rsidRPr="003B42D2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（例）</w:t>
      </w:r>
    </w:p>
    <w:p w14:paraId="1E9CA5DD" w14:textId="4B791FD4" w:rsidR="00173E5B" w:rsidRPr="003B42D2" w:rsidRDefault="00160AF3" w:rsidP="008754F8">
      <w:pPr>
        <w:jc w:val="left"/>
        <w:rPr>
          <w:rFonts w:ascii="ＭＳ ゴシック" w:eastAsia="ＭＳ ゴシック" w:hAnsi="ＭＳ ゴシック"/>
          <w:color w:val="000000"/>
        </w:rPr>
      </w:pPr>
      <w:r w:rsidRPr="003B42D2">
        <w:rPr>
          <w:rFonts w:ascii="ＭＳ ゴシック" w:eastAsia="ＭＳ ゴシック" w:hAnsi="ＭＳ ゴシック" w:hint="eastAsia"/>
          <w:color w:val="000000"/>
        </w:rPr>
        <w:t>この</w:t>
      </w:r>
      <w:r w:rsidR="00BA0733" w:rsidRPr="003B42D2">
        <w:rPr>
          <w:rFonts w:ascii="ＭＳ ゴシック" w:eastAsia="ＭＳ ゴシック" w:hAnsi="ＭＳ ゴシック" w:hint="eastAsia"/>
          <w:color w:val="000000"/>
        </w:rPr>
        <w:t>金銭管理</w:t>
      </w:r>
      <w:r w:rsidRPr="003B42D2">
        <w:rPr>
          <w:rFonts w:ascii="ＭＳ ゴシック" w:eastAsia="ＭＳ ゴシック" w:hAnsi="ＭＳ ゴシック" w:hint="eastAsia"/>
          <w:color w:val="000000"/>
        </w:rPr>
        <w:t>規程は参考例です。各</w:t>
      </w:r>
      <w:r w:rsidR="00125FFC" w:rsidRPr="00125FFC">
        <w:rPr>
          <w:rFonts w:ascii="ＭＳ ゴシック" w:eastAsia="ＭＳ ゴシック" w:hAnsi="ＭＳ ゴシック" w:hint="eastAsia"/>
          <w:color w:val="000000"/>
        </w:rPr>
        <w:t>宿泊所</w:t>
      </w:r>
      <w:r w:rsidRPr="003B42D2">
        <w:rPr>
          <w:rFonts w:ascii="ＭＳ ゴシック" w:eastAsia="ＭＳ ゴシック" w:hAnsi="ＭＳ ゴシック" w:hint="eastAsia"/>
          <w:color w:val="000000"/>
        </w:rPr>
        <w:t>の状況により</w:t>
      </w:r>
      <w:r w:rsidR="00735313">
        <w:rPr>
          <w:rFonts w:ascii="ＭＳ ゴシック" w:eastAsia="ＭＳ ゴシック" w:hAnsi="ＭＳ ゴシック" w:hint="eastAsia"/>
          <w:color w:val="000000"/>
        </w:rPr>
        <w:t>適宜</w:t>
      </w:r>
      <w:r w:rsidRPr="003B42D2">
        <w:rPr>
          <w:rFonts w:ascii="ＭＳ ゴシック" w:eastAsia="ＭＳ ゴシック" w:hAnsi="ＭＳ ゴシック" w:hint="eastAsia"/>
          <w:color w:val="000000"/>
        </w:rPr>
        <w:t>変更して使用してください。</w:t>
      </w:r>
    </w:p>
    <w:p w14:paraId="7A93CDFF" w14:textId="77777777" w:rsidR="00160AF3" w:rsidRPr="003B42D2" w:rsidRDefault="00160AF3" w:rsidP="00160AF3">
      <w:pPr>
        <w:ind w:firstLineChars="100" w:firstLine="210"/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6"/>
        <w:gridCol w:w="3002"/>
      </w:tblGrid>
      <w:tr w:rsidR="00173E5B" w:rsidRPr="003B42D2" w14:paraId="44A85FD3" w14:textId="77777777">
        <w:tc>
          <w:tcPr>
            <w:tcW w:w="6768" w:type="dxa"/>
          </w:tcPr>
          <w:p w14:paraId="1352B11E" w14:textId="77777777" w:rsidR="00173E5B" w:rsidRPr="003B42D2" w:rsidRDefault="00EF003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金銭管理</w:t>
            </w:r>
            <w:r w:rsidR="00173E5B" w:rsidRPr="003B42D2">
              <w:rPr>
                <w:rFonts w:ascii="ＭＳ ゴシック" w:eastAsia="ＭＳ ゴシック" w:hAnsi="ＭＳ ゴシック" w:hint="eastAsia"/>
                <w:color w:val="000000"/>
              </w:rPr>
              <w:t>規程の記載例</w:t>
            </w:r>
          </w:p>
        </w:tc>
        <w:tc>
          <w:tcPr>
            <w:tcW w:w="3060" w:type="dxa"/>
          </w:tcPr>
          <w:p w14:paraId="66617A94" w14:textId="77777777" w:rsidR="00173E5B" w:rsidRPr="003B42D2" w:rsidRDefault="00173E5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作成に当たっての留意事項</w:t>
            </w:r>
          </w:p>
        </w:tc>
      </w:tr>
      <w:tr w:rsidR="00173E5B" w:rsidRPr="003B42D2" w14:paraId="38A7A3CE" w14:textId="77777777">
        <w:trPr>
          <w:trHeight w:val="170"/>
        </w:trPr>
        <w:tc>
          <w:tcPr>
            <w:tcW w:w="6768" w:type="dxa"/>
          </w:tcPr>
          <w:p w14:paraId="0A70F640" w14:textId="0665A7F0" w:rsidR="00983C6C" w:rsidRPr="003B42D2" w:rsidRDefault="001C7A9D" w:rsidP="001C309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無料低額宿泊所○○○○　</w:t>
            </w:r>
            <w:r w:rsidR="00FB4107">
              <w:rPr>
                <w:rFonts w:ascii="ＭＳ ゴシック" w:eastAsia="ＭＳ ゴシック" w:hAnsi="ＭＳ ゴシック" w:hint="eastAsia"/>
                <w:color w:val="000000"/>
              </w:rPr>
              <w:t>日常生活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金銭管理</w:t>
            </w:r>
            <w:r w:rsidR="00983C6C" w:rsidRPr="003B42D2">
              <w:rPr>
                <w:rFonts w:ascii="ＭＳ ゴシック" w:eastAsia="ＭＳ ゴシック" w:hAnsi="ＭＳ ゴシック" w:hint="eastAsia"/>
                <w:color w:val="000000"/>
              </w:rPr>
              <w:t>規程</w:t>
            </w:r>
          </w:p>
          <w:p w14:paraId="2AA3AB80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63F71475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目的）</w:t>
            </w:r>
          </w:p>
          <w:p w14:paraId="18D8A6DF" w14:textId="66A2D972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１条　この規程は、○○法人</w:t>
            </w:r>
            <w:r w:rsidR="004E7D9E" w:rsidRPr="003B42D2">
              <w:rPr>
                <w:rFonts w:ascii="ＭＳ ゴシック" w:eastAsia="ＭＳ ゴシック" w:hAnsi="ＭＳ ゴシック" w:hint="eastAsia"/>
                <w:color w:val="000000"/>
              </w:rPr>
              <w:t>○○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以下「事業者」という。）が、無料低額宿泊所</w:t>
            </w:r>
            <w:r w:rsidR="004E7D9E" w:rsidRPr="003B42D2">
              <w:rPr>
                <w:rFonts w:ascii="ＭＳ ゴシック" w:eastAsia="ＭＳ ゴシック" w:hAnsi="ＭＳ ゴシック" w:hint="eastAsia"/>
                <w:color w:val="000000"/>
              </w:rPr>
              <w:t>○○○○</w:t>
            </w:r>
            <w:r w:rsidR="00890128" w:rsidRPr="003B42D2">
              <w:rPr>
                <w:rFonts w:ascii="ＭＳ ゴシック" w:eastAsia="ＭＳ ゴシック" w:hAnsi="ＭＳ ゴシック" w:hint="eastAsia"/>
                <w:color w:val="000000"/>
              </w:rPr>
              <w:t>（以下「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890128" w:rsidRPr="003B42D2">
              <w:rPr>
                <w:rFonts w:ascii="ＭＳ ゴシック" w:eastAsia="ＭＳ ゴシック" w:hAnsi="ＭＳ ゴシック" w:hint="eastAsia"/>
                <w:color w:val="000000"/>
              </w:rPr>
              <w:t>」という。）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の運営規程第８条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第２項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に規定する金銭管理の支援を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実施する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にあたり、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入居者の金銭、預貯金通帳、キャッシュカード、</w:t>
            </w:r>
            <w:r w:rsidR="00A643C1" w:rsidRPr="003B42D2">
              <w:rPr>
                <w:rFonts w:ascii="ＭＳ ゴシック" w:eastAsia="ＭＳ ゴシック" w:hAnsi="ＭＳ ゴシック" w:hint="eastAsia"/>
                <w:color w:val="000000"/>
              </w:rPr>
              <w:t>届出印</w:t>
            </w:r>
            <w:r w:rsidR="00F7167E">
              <w:rPr>
                <w:rFonts w:ascii="ＭＳ ゴシック" w:eastAsia="ＭＳ ゴシック" w:hAnsi="ＭＳ ゴシック" w:hint="eastAsia"/>
                <w:color w:val="000000"/>
              </w:rPr>
              <w:t>及びその他当該入居者と事業者が適当と認めたもの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以下「金銭等」という。）の保管及び出納（以下「金銭管理」という。）を行う場合に必要な事項を定める。</w:t>
            </w:r>
          </w:p>
          <w:p w14:paraId="4A866EBC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22530534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金銭管理の原則及び対象者）</w:t>
            </w:r>
          </w:p>
          <w:p w14:paraId="5AB268D1" w14:textId="107CE826" w:rsidR="00EF003F" w:rsidRDefault="008D1A30" w:rsidP="006456AC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２条　金銭管理は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入居者が自ら行うこと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が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原則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である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が、入居者自身で金銭管理を行うことに支障がある場合であって、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4D6CBE">
              <w:rPr>
                <w:rFonts w:ascii="ＭＳ ゴシック" w:eastAsia="ＭＳ ゴシック" w:hAnsi="ＭＳ ゴシック" w:hint="eastAsia"/>
                <w:color w:val="000000"/>
              </w:rPr>
              <w:t>が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金銭管理を</w:t>
            </w:r>
            <w:r w:rsidR="004D6CBE">
              <w:rPr>
                <w:rFonts w:ascii="ＭＳ ゴシック" w:eastAsia="ＭＳ ゴシック" w:hAnsi="ＭＳ ゴシック" w:hint="eastAsia"/>
                <w:color w:val="000000"/>
              </w:rPr>
              <w:t>行うことを入居者が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希望する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ときは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入居者の依頼を受けて当該入居者の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金銭管理を行うことができる</w:t>
            </w:r>
            <w:r w:rsidR="0047293A">
              <w:rPr>
                <w:rFonts w:ascii="ＭＳ ゴシック" w:eastAsia="ＭＳ ゴシック" w:hAnsi="ＭＳ ゴシック" w:hint="eastAsia"/>
                <w:color w:val="000000"/>
              </w:rPr>
              <w:t>こととする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096C0800" w14:textId="22E2B0CE" w:rsidR="00E67E84" w:rsidRPr="003B42D2" w:rsidRDefault="00E67E84" w:rsidP="003F7E4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２　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が管理する金銭</w:t>
            </w:r>
            <w:r w:rsidR="00F7167E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4D6CBE">
              <w:rPr>
                <w:rFonts w:ascii="ＭＳ ゴシック" w:eastAsia="ＭＳ ゴシック" w:hAnsi="ＭＳ ゴシック" w:hint="eastAsia"/>
                <w:color w:val="000000"/>
              </w:rPr>
              <w:t>のうち現金で管理するも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は、日常生活を営むために必要な金額に限るものとする。</w:t>
            </w:r>
          </w:p>
          <w:p w14:paraId="107B94F6" w14:textId="0D72D987" w:rsidR="008D1A30" w:rsidRPr="003B42D2" w:rsidRDefault="007A6ADC" w:rsidP="003F7E4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8D1A30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入居者が、</w:t>
            </w:r>
            <w:r w:rsidR="00491456" w:rsidRPr="003B42D2">
              <w:rPr>
                <w:rFonts w:ascii="ＭＳ ゴシック" w:eastAsia="ＭＳ ゴシック" w:hAnsi="ＭＳ ゴシック" w:hint="eastAsia"/>
                <w:color w:val="000000"/>
              </w:rPr>
              <w:t>成年後見制度その他の金銭の管理に係る制度を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活用できる</w:t>
            </w:r>
            <w:r w:rsidR="00E67E84">
              <w:rPr>
                <w:rFonts w:ascii="ＭＳ ゴシック" w:eastAsia="ＭＳ ゴシック" w:hAnsi="ＭＳ ゴシック" w:hint="eastAsia"/>
                <w:color w:val="000000"/>
              </w:rPr>
              <w:t>状態である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場合</w:t>
            </w:r>
            <w:r w:rsidR="00E67E84">
              <w:rPr>
                <w:rFonts w:ascii="ＭＳ ゴシック" w:eastAsia="ＭＳ ゴシック" w:hAnsi="ＭＳ ゴシック" w:hint="eastAsia"/>
                <w:color w:val="000000"/>
              </w:rPr>
              <w:t>や、管理を行う金銭の額が高額となった場合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には、</w:t>
            </w:r>
            <w:r w:rsidR="00E67E84">
              <w:rPr>
                <w:rFonts w:ascii="ＭＳ ゴシック" w:eastAsia="ＭＳ ゴシック" w:hAnsi="ＭＳ ゴシック" w:hint="eastAsia"/>
                <w:color w:val="000000"/>
              </w:rPr>
              <w:t>入居者に対し、成年後見制度等の活用を図るよう支援</w:t>
            </w:r>
            <w:r w:rsidR="00491456" w:rsidRPr="003B42D2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="00E67E84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700E543E" w14:textId="77777777" w:rsidR="008D1A30" w:rsidRPr="003B42D2" w:rsidRDefault="008D1A30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70C2B52C" w14:textId="17B05F48" w:rsidR="00EF003F" w:rsidRPr="003B42D2" w:rsidRDefault="002B3591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金銭管理契約</w:t>
            </w:r>
            <w:r w:rsidR="00761745">
              <w:rPr>
                <w:rFonts w:ascii="ＭＳ ゴシック" w:eastAsia="ＭＳ ゴシック" w:hAnsi="ＭＳ ゴシック" w:hint="eastAsia"/>
                <w:color w:val="000000"/>
              </w:rPr>
              <w:t>の締結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78AD537D" w14:textId="6DA58EBF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第３条　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入居者から、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対して当該入居者が有する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金銭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等を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管理</w:t>
            </w:r>
            <w:r w:rsidR="003F7E44">
              <w:rPr>
                <w:rFonts w:ascii="ＭＳ ゴシック" w:eastAsia="ＭＳ ゴシック" w:hAnsi="ＭＳ ゴシック" w:hint="eastAsia"/>
                <w:color w:val="000000"/>
              </w:rPr>
              <w:t>するよう依頼があったときは、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事業</w:t>
            </w:r>
            <w:r w:rsidR="00AC077D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は</w:t>
            </w:r>
            <w:r w:rsidR="00781540" w:rsidRPr="003B42D2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AC077D">
              <w:rPr>
                <w:rFonts w:ascii="ＭＳ ゴシック" w:eastAsia="ＭＳ ゴシック" w:hAnsi="ＭＳ ゴシック" w:hint="eastAsia"/>
                <w:color w:val="000000"/>
              </w:rPr>
              <w:t>金銭管理委託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契約書</w:t>
            </w:r>
            <w:r w:rsidR="00781540" w:rsidRPr="003B42D2">
              <w:rPr>
                <w:rFonts w:ascii="ＭＳ ゴシック" w:eastAsia="ＭＳ ゴシック" w:hAnsi="ＭＳ ゴシック" w:hint="eastAsia"/>
                <w:color w:val="000000"/>
              </w:rPr>
              <w:t>」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様式第１号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を作成し、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入居者にその内容を説明して契約</w:t>
            </w:r>
            <w:r w:rsidR="00761745">
              <w:rPr>
                <w:rFonts w:ascii="ＭＳ ゴシック" w:eastAsia="ＭＳ ゴシック" w:hAnsi="ＭＳ ゴシック" w:hint="eastAsia"/>
                <w:color w:val="000000"/>
              </w:rPr>
              <w:t>（以下「金銭管理契約」という。）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を締結</w:t>
            </w:r>
            <w:r w:rsidR="00555CC3" w:rsidRPr="003B42D2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ものとする</w:t>
            </w:r>
            <w:r w:rsidR="00555CC3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2C68E204" w14:textId="03623345" w:rsidR="00C56054" w:rsidRPr="003B42D2" w:rsidRDefault="002B3591" w:rsidP="00C5605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２　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は、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生活保護を受給している入居者と</w:t>
            </w:r>
            <w:r w:rsidR="00761745">
              <w:rPr>
                <w:rFonts w:ascii="ＭＳ ゴシック" w:eastAsia="ＭＳ ゴシック" w:hAnsi="ＭＳ ゴシック" w:hint="eastAsia"/>
                <w:color w:val="000000"/>
              </w:rPr>
              <w:t>金銭管理契約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を締結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、変更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終了したときは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すみやかに</w:t>
            </w:r>
            <w:r w:rsidR="001A300C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保護の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実施機関である福祉事務所に報告を行う</w:t>
            </w:r>
            <w:r w:rsidR="00594517">
              <w:rPr>
                <w:rFonts w:ascii="ＭＳ ゴシック" w:eastAsia="ＭＳ ゴシック" w:hAnsi="ＭＳ ゴシック" w:hint="eastAsia"/>
                <w:color w:val="000000"/>
              </w:rPr>
              <w:t>こととする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4EB373D1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556EF3E3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555CC3" w:rsidRPr="003B42D2">
              <w:rPr>
                <w:rFonts w:ascii="ＭＳ ゴシック" w:eastAsia="ＭＳ ゴシック" w:hAnsi="ＭＳ ゴシック" w:hint="eastAsia"/>
                <w:color w:val="000000"/>
              </w:rPr>
              <w:t>管理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責任者等）</w:t>
            </w:r>
          </w:p>
          <w:p w14:paraId="1C8F38F0" w14:textId="69559789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第４条　</w:t>
            </w:r>
            <w:r w:rsidR="00555CC3" w:rsidRPr="003B42D2">
              <w:rPr>
                <w:rFonts w:ascii="ＭＳ ゴシック" w:eastAsia="ＭＳ ゴシック" w:hAnsi="ＭＳ ゴシック" w:hint="eastAsia"/>
                <w:color w:val="000000"/>
              </w:rPr>
              <w:t>施設長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は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F639C4" w:rsidRPr="003B42D2">
              <w:rPr>
                <w:rFonts w:ascii="ＭＳ ゴシック" w:eastAsia="ＭＳ ゴシック" w:hAnsi="ＭＳ ゴシック" w:hint="eastAsia"/>
                <w:color w:val="000000"/>
              </w:rPr>
              <w:t>における</w:t>
            </w:r>
            <w:r w:rsidR="008D1A30" w:rsidRPr="003B42D2">
              <w:rPr>
                <w:rFonts w:ascii="ＭＳ ゴシック" w:eastAsia="ＭＳ ゴシック" w:hAnsi="ＭＳ ゴシック" w:hint="eastAsia"/>
                <w:color w:val="000000"/>
              </w:rPr>
              <w:t>金銭管理</w:t>
            </w:r>
            <w:r w:rsidR="00F639C4" w:rsidRPr="003B42D2">
              <w:rPr>
                <w:rFonts w:ascii="ＭＳ ゴシック" w:eastAsia="ＭＳ ゴシック" w:hAnsi="ＭＳ ゴシック" w:hint="eastAsia"/>
                <w:color w:val="000000"/>
              </w:rPr>
              <w:t>の責任者（以下「管理責任</w:t>
            </w:r>
            <w:r w:rsidR="00F639C4" w:rsidRPr="003B42D2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者」という。）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の役務を兼ねることとする</w:t>
            </w:r>
            <w:r w:rsidR="00F639C4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2805CC79" w14:textId="13A348D3" w:rsidR="00CF03A5" w:rsidRDefault="003F7E44" w:rsidP="009109F6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管理責任者は</w:t>
            </w:r>
            <w:r w:rsidR="00A24AD7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職員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中から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金銭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等の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出納を担当する</w:t>
            </w:r>
            <w:r w:rsidR="00787622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（以下「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出納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担当者」という。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9D7B20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人以上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選任する</w:t>
            </w:r>
            <w:r w:rsidR="00530A43">
              <w:rPr>
                <w:rFonts w:ascii="ＭＳ ゴシック" w:eastAsia="ＭＳ ゴシック" w:hAnsi="ＭＳ ゴシック" w:hint="eastAsia"/>
                <w:color w:val="000000"/>
              </w:rPr>
              <w:t>こととする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2CAD7C0D" w14:textId="7FD8AEB7" w:rsidR="00530A43" w:rsidRDefault="00530A43" w:rsidP="009109F6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　管理責任者は、自ら出納担当者を兼ねることができる。</w:t>
            </w:r>
          </w:p>
          <w:p w14:paraId="79358C65" w14:textId="67075C1B" w:rsidR="006456AC" w:rsidRPr="003B42D2" w:rsidRDefault="00530A43" w:rsidP="009109F6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 w:rsidR="00A33A10">
              <w:rPr>
                <w:rFonts w:ascii="ＭＳ ゴシック" w:eastAsia="ＭＳ ゴシック" w:hAnsi="ＭＳ ゴシック" w:hint="eastAsia"/>
                <w:color w:val="000000"/>
              </w:rPr>
              <w:t xml:space="preserve">　入居者から預かった金銭等の管理業務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は、専ら管理責任者又は出納担当者が行うこととし、管理</w:t>
            </w:r>
            <w:r w:rsidR="00D218F2">
              <w:rPr>
                <w:rFonts w:ascii="ＭＳ ゴシック" w:eastAsia="ＭＳ ゴシック" w:hAnsi="ＭＳ ゴシック" w:hint="eastAsia"/>
                <w:color w:val="000000"/>
              </w:rPr>
              <w:t>責任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又は出納担当</w:t>
            </w:r>
            <w:r w:rsidR="00D218F2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以外の職員は、この業務</w:t>
            </w:r>
            <w:r w:rsidR="00A33A10">
              <w:rPr>
                <w:rFonts w:ascii="ＭＳ ゴシック" w:eastAsia="ＭＳ ゴシック" w:hAnsi="ＭＳ ゴシック" w:hint="eastAsia"/>
                <w:color w:val="000000"/>
              </w:rPr>
              <w:t>を行ってはならない。</w:t>
            </w:r>
          </w:p>
          <w:p w14:paraId="7290900D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2EF33FB5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金銭等の管理</w:t>
            </w:r>
            <w:r w:rsidR="00A643C1" w:rsidRPr="003B42D2">
              <w:rPr>
                <w:rFonts w:ascii="ＭＳ ゴシック" w:eastAsia="ＭＳ ゴシック" w:hAnsi="ＭＳ ゴシック" w:hint="eastAsia"/>
                <w:color w:val="000000"/>
              </w:rPr>
              <w:t>方法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44DFC0DF" w14:textId="2C327292" w:rsidR="00411BBE" w:rsidRDefault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第５条　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入居者から金銭等を預かる場合、金銭</w:t>
            </w:r>
            <w:r w:rsidR="00AC077D">
              <w:rPr>
                <w:rFonts w:ascii="ＭＳ ゴシック" w:eastAsia="ＭＳ ゴシック" w:hAnsi="ＭＳ ゴシック" w:hint="eastAsia"/>
                <w:color w:val="000000"/>
              </w:rPr>
              <w:t>について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は、「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出納台帳」（様式第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="00D218F2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7F6459">
              <w:rPr>
                <w:rFonts w:ascii="ＭＳ ゴシック" w:eastAsia="ＭＳ ゴシック" w:hAnsi="ＭＳ ゴシック" w:hint="eastAsia"/>
                <w:color w:val="000000"/>
              </w:rPr>
              <w:t>預貯金通帳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、キャッシュカード、届出印</w:t>
            </w:r>
            <w:r w:rsidR="007F6459">
              <w:rPr>
                <w:rFonts w:ascii="ＭＳ ゴシック" w:eastAsia="ＭＳ ゴシック" w:hAnsi="ＭＳ ゴシック" w:hint="eastAsia"/>
                <w:color w:val="000000"/>
              </w:rPr>
              <w:t>等の</w:t>
            </w:r>
            <w:r w:rsidR="00EC43E4">
              <w:rPr>
                <w:rFonts w:ascii="ＭＳ ゴシック" w:eastAsia="ＭＳ ゴシック" w:hAnsi="ＭＳ ゴシック" w:hint="eastAsia"/>
                <w:color w:val="000000"/>
              </w:rPr>
              <w:t>預貯金口座に関する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物品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（以下、「預貯金通帳等」という。）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については、「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管理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台帳」（様式第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号）に</w:t>
            </w:r>
            <w:r w:rsidR="00D218F2">
              <w:rPr>
                <w:rFonts w:ascii="ＭＳ ゴシック" w:eastAsia="ＭＳ ゴシック" w:hAnsi="ＭＳ ゴシック" w:hint="eastAsia"/>
                <w:color w:val="000000"/>
              </w:rPr>
              <w:t>それぞれ</w:t>
            </w:r>
            <w:r w:rsidR="00411BBE">
              <w:rPr>
                <w:rFonts w:ascii="ＭＳ ゴシック" w:eastAsia="ＭＳ ゴシック" w:hAnsi="ＭＳ ゴシック" w:hint="eastAsia"/>
                <w:color w:val="000000"/>
              </w:rPr>
              <w:t>記録し、管理する。</w:t>
            </w:r>
          </w:p>
          <w:p w14:paraId="56F6F4BD" w14:textId="7A2D8943" w:rsidR="00EF003F" w:rsidRPr="003B42D2" w:rsidRDefault="00411BBE" w:rsidP="0078154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２　</w:t>
            </w:r>
            <w:r w:rsidR="00FB4107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から預かった金銭</w:t>
            </w:r>
            <w:r w:rsidR="00192FB1">
              <w:rPr>
                <w:rFonts w:ascii="ＭＳ ゴシック" w:eastAsia="ＭＳ ゴシック" w:hAnsi="ＭＳ ゴシック" w:hint="eastAsia"/>
                <w:color w:val="000000"/>
              </w:rPr>
              <w:t>は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192FB1">
              <w:rPr>
                <w:rFonts w:ascii="ＭＳ ゴシック" w:eastAsia="ＭＳ ゴシック" w:hAnsi="ＭＳ ゴシック" w:hint="eastAsia"/>
                <w:color w:val="000000"/>
              </w:rPr>
              <w:t>が所有する金銭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とは</w:t>
            </w:r>
            <w:r w:rsidR="00D218F2">
              <w:rPr>
                <w:rFonts w:ascii="ＭＳ ゴシック" w:eastAsia="ＭＳ ゴシック" w:hAnsi="ＭＳ ゴシック" w:hint="eastAsia"/>
                <w:color w:val="000000"/>
              </w:rPr>
              <w:t>区分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し、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現金又は</w:t>
            </w:r>
            <w:r w:rsidR="006D3799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名義の預貯金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により管理する。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ただし、</w:t>
            </w:r>
            <w:r w:rsidR="003318EA">
              <w:rPr>
                <w:rFonts w:ascii="ＭＳ ゴシック" w:eastAsia="ＭＳ ゴシック" w:hAnsi="ＭＳ ゴシック" w:hint="eastAsia"/>
                <w:color w:val="000000"/>
              </w:rPr>
              <w:t>現金の管理については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、○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,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○○○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円を限度と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する。</w:t>
            </w:r>
          </w:p>
          <w:p w14:paraId="5B17ECAC" w14:textId="3FF7BB89" w:rsidR="00EF003F" w:rsidRPr="003B42D2" w:rsidRDefault="00FB4107" w:rsidP="007B55B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8130D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  <w:r w:rsidR="007B55BF" w:rsidRPr="003B42D2">
              <w:rPr>
                <w:rFonts w:ascii="ＭＳ ゴシック" w:eastAsia="ＭＳ ゴシック" w:hAnsi="ＭＳ ゴシック" w:hint="eastAsia"/>
                <w:color w:val="000000"/>
              </w:rPr>
              <w:t>届出印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と</w:t>
            </w:r>
            <w:r w:rsidR="002D1AD4">
              <w:rPr>
                <w:rFonts w:ascii="ＭＳ ゴシック" w:eastAsia="ＭＳ ゴシック" w:hAnsi="ＭＳ ゴシック" w:hint="eastAsia"/>
                <w:color w:val="000000"/>
              </w:rPr>
              <w:t>あわせて</w:t>
            </w:r>
            <w:r w:rsidR="00781BBA" w:rsidRPr="003B42D2">
              <w:rPr>
                <w:rFonts w:ascii="ＭＳ ゴシック" w:eastAsia="ＭＳ ゴシック" w:hAnsi="ＭＳ ゴシック" w:hint="eastAsia"/>
                <w:color w:val="000000"/>
              </w:rPr>
              <w:t>預貯金通帳</w:t>
            </w:r>
            <w:r w:rsidR="002D1AD4">
              <w:rPr>
                <w:rFonts w:ascii="ＭＳ ゴシック" w:eastAsia="ＭＳ ゴシック" w:hAnsi="ＭＳ ゴシック" w:hint="eastAsia"/>
                <w:color w:val="000000"/>
              </w:rPr>
              <w:t>を預かる場合には、届出印と預貯金通帳とは、それぞれ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2D1AD4">
              <w:rPr>
                <w:rFonts w:ascii="ＭＳ ゴシック" w:eastAsia="ＭＳ ゴシック" w:hAnsi="ＭＳ ゴシック" w:hint="eastAsia"/>
                <w:color w:val="000000"/>
              </w:rPr>
              <w:t>内の</w:t>
            </w:r>
            <w:r w:rsidR="006D3799">
              <w:rPr>
                <w:rFonts w:ascii="ＭＳ ゴシック" w:eastAsia="ＭＳ ゴシック" w:hAnsi="ＭＳ ゴシック" w:hint="eastAsia"/>
                <w:color w:val="000000"/>
              </w:rPr>
              <w:t>別々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場所で</w:t>
            </w:r>
            <w:r w:rsidR="006D3799">
              <w:rPr>
                <w:rFonts w:ascii="ＭＳ ゴシック" w:eastAsia="ＭＳ ゴシック" w:hAnsi="ＭＳ ゴシック" w:hint="eastAsia"/>
                <w:color w:val="000000"/>
              </w:rPr>
              <w:t>あって</w:t>
            </w:r>
            <w:r w:rsidR="002D1AD4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2D1AD4" w:rsidRPr="002D1AD4">
              <w:rPr>
                <w:rFonts w:ascii="ＭＳ ゴシック" w:eastAsia="ＭＳ ゴシック" w:hAnsi="ＭＳ ゴシック" w:hint="eastAsia"/>
                <w:color w:val="000000"/>
              </w:rPr>
              <w:t>施錠が可能な金庫等で保管する</w:t>
            </w:r>
            <w:r w:rsidR="002D1AD4">
              <w:rPr>
                <w:rFonts w:ascii="ＭＳ ゴシック" w:eastAsia="ＭＳ ゴシック" w:hAnsi="ＭＳ ゴシック" w:hint="eastAsia"/>
                <w:color w:val="000000"/>
              </w:rPr>
              <w:t>こととする</w:t>
            </w:r>
            <w:r w:rsidR="002D1AD4" w:rsidRPr="002D1AD4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77614843" w14:textId="1FF2EDEC" w:rsidR="00781540" w:rsidRPr="003B42D2" w:rsidRDefault="00781540" w:rsidP="007E70FD">
            <w:pPr>
              <w:ind w:left="195" w:hangingChars="93" w:hanging="195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４　管理責任者は、</w:t>
            </w:r>
            <w:r w:rsidR="006D3799">
              <w:rPr>
                <w:rFonts w:ascii="ＭＳ ゴシック" w:eastAsia="ＭＳ ゴシック" w:hAnsi="ＭＳ ゴシック" w:hint="eastAsia"/>
                <w:color w:val="000000"/>
              </w:rPr>
              <w:t>前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項の金庫等の施錠を管理する。</w:t>
            </w:r>
          </w:p>
          <w:p w14:paraId="6A1E1A57" w14:textId="0ABC8706" w:rsidR="00781540" w:rsidRPr="003B42D2" w:rsidRDefault="001904AD" w:rsidP="007E70FD">
            <w:pPr>
              <w:ind w:left="195" w:hangingChars="93" w:hanging="195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５　管理責任者は、</w:t>
            </w:r>
            <w:r w:rsidR="00D8130D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ごとの金銭等の</w:t>
            </w:r>
            <w:r w:rsidR="006D3799">
              <w:rPr>
                <w:rFonts w:ascii="ＭＳ ゴシック" w:eastAsia="ＭＳ ゴシック" w:hAnsi="ＭＳ ゴシック" w:hint="eastAsia"/>
                <w:color w:val="000000"/>
              </w:rPr>
              <w:t>保管状況</w:t>
            </w:r>
            <w:r w:rsidR="003616E6">
              <w:rPr>
                <w:rFonts w:ascii="ＭＳ ゴシック" w:eastAsia="ＭＳ ゴシック" w:hAnsi="ＭＳ ゴシック" w:hint="eastAsia"/>
                <w:color w:val="000000"/>
              </w:rPr>
              <w:t>及び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収支の記録を</w:t>
            </w:r>
            <w:r w:rsidR="00042694" w:rsidRPr="003B42D2">
              <w:rPr>
                <w:rFonts w:ascii="ＭＳ ゴシック" w:eastAsia="ＭＳ ゴシック" w:hAnsi="ＭＳ ゴシック" w:hint="eastAsia"/>
                <w:color w:val="000000"/>
              </w:rPr>
              <w:t>１カ月に１回以上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確認する。</w:t>
            </w:r>
          </w:p>
          <w:p w14:paraId="1FE559F1" w14:textId="4D2804FA" w:rsidR="00F171C0" w:rsidRPr="003B42D2" w:rsidRDefault="00F171C0" w:rsidP="007E70FD">
            <w:pPr>
              <w:ind w:left="195" w:hangingChars="93" w:hanging="195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６　管理責任者は、金銭管理の状況を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042694" w:rsidRPr="003B42D2">
              <w:rPr>
                <w:rFonts w:ascii="ＭＳ ゴシック" w:eastAsia="ＭＳ ゴシック" w:hAnsi="ＭＳ ゴシック" w:hint="eastAsia"/>
                <w:color w:val="000000"/>
              </w:rPr>
              <w:t>年に１回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="00042694" w:rsidRPr="003B42D2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役員会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に報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告し、承認を得る。</w:t>
            </w:r>
          </w:p>
          <w:p w14:paraId="35C58CFE" w14:textId="77777777" w:rsidR="009750DB" w:rsidRPr="003B42D2" w:rsidRDefault="009750DB" w:rsidP="0078154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6BEA9DD" w14:textId="118AEF73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A643C1" w:rsidRPr="003B42D2">
              <w:rPr>
                <w:rFonts w:ascii="ＭＳ ゴシック" w:eastAsia="ＭＳ ゴシック" w:hAnsi="ＭＳ ゴシック" w:hint="eastAsia"/>
                <w:color w:val="000000"/>
              </w:rPr>
              <w:t>現金の取扱い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0B8768F7" w14:textId="7DE86428" w:rsidR="00EF003F" w:rsidRDefault="00F171C0" w:rsidP="001904A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6456AC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条　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出納担当者</w:t>
            </w:r>
            <w:r w:rsidR="00C56054" w:rsidRPr="003B42D2">
              <w:rPr>
                <w:rFonts w:ascii="ＭＳ ゴシック" w:eastAsia="ＭＳ ゴシック" w:hAnsi="ＭＳ ゴシック" w:hint="eastAsia"/>
                <w:color w:val="000000"/>
              </w:rPr>
              <w:t>は、</w:t>
            </w:r>
            <w:r w:rsidR="00D8130D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  <w:r w:rsidR="00E748A9">
              <w:rPr>
                <w:rFonts w:ascii="ＭＳ ゴシック" w:eastAsia="ＭＳ ゴシック" w:hAnsi="ＭＳ ゴシック" w:hint="eastAsia"/>
                <w:color w:val="000000"/>
              </w:rPr>
              <w:t>の依頼により</w:t>
            </w:r>
            <w:r w:rsidR="00AC077D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5C6691">
              <w:rPr>
                <w:rFonts w:ascii="ＭＳ ゴシック" w:eastAsia="ＭＳ ゴシック" w:hAnsi="ＭＳ ゴシック" w:hint="eastAsia"/>
                <w:color w:val="000000"/>
              </w:rPr>
              <w:t>の預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入れ</w:t>
            </w:r>
            <w:r w:rsidR="005C6691">
              <w:rPr>
                <w:rFonts w:ascii="ＭＳ ゴシック" w:eastAsia="ＭＳ ゴシック" w:hAnsi="ＭＳ ゴシック" w:hint="eastAsia"/>
                <w:color w:val="000000"/>
              </w:rPr>
              <w:t>又は払出し</w:t>
            </w:r>
            <w:r w:rsidR="00E748A9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5C6691">
              <w:rPr>
                <w:rFonts w:ascii="ＭＳ ゴシック" w:eastAsia="ＭＳ ゴシック" w:hAnsi="ＭＳ ゴシック" w:hint="eastAsia"/>
                <w:color w:val="000000"/>
              </w:rPr>
              <w:t>行う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場合には、</w:t>
            </w:r>
            <w:r w:rsidR="001904AD" w:rsidRPr="003B42D2">
              <w:rPr>
                <w:rFonts w:ascii="ＭＳ ゴシック" w:eastAsia="ＭＳ ゴシック" w:hAnsi="ＭＳ ゴシック" w:hint="eastAsia"/>
                <w:color w:val="000000"/>
              </w:rPr>
              <w:t>原則として別の出納担当者</w:t>
            </w:r>
            <w:r w:rsidR="001067D9">
              <w:rPr>
                <w:rFonts w:ascii="ＭＳ ゴシック" w:eastAsia="ＭＳ ゴシック" w:hAnsi="ＭＳ ゴシック" w:hint="eastAsia"/>
                <w:color w:val="000000"/>
              </w:rPr>
              <w:t>及び当該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1904AD" w:rsidRPr="003B42D2">
              <w:rPr>
                <w:rFonts w:ascii="ＭＳ ゴシック" w:eastAsia="ＭＳ ゴシック" w:hAnsi="ＭＳ ゴシック" w:hint="eastAsia"/>
                <w:color w:val="000000"/>
              </w:rPr>
              <w:t>の立会いのもと、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出納台帳」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（様式第２号）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預入れ</w:t>
            </w:r>
            <w:r w:rsidR="005C6691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払出しに係る</w:t>
            </w:r>
            <w:r w:rsidR="005C6691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  <w:r w:rsidR="00E748A9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記入し、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各自署名又は押印による確認の上、</w:t>
            </w:r>
            <w:r w:rsidR="00612BE9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出納</w:t>
            </w:r>
            <w:r w:rsidR="006D3717" w:rsidRPr="003B42D2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0952F728" w14:textId="77777777" w:rsidR="00E57778" w:rsidRPr="003B42D2" w:rsidRDefault="00E57778" w:rsidP="0073531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EE07267" w14:textId="36E5C5EB" w:rsidR="00E57778" w:rsidRPr="003B42D2" w:rsidRDefault="00E57778" w:rsidP="001904A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預貯金通帳</w:t>
            </w:r>
            <w:r w:rsidR="00192FB1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の取扱い）</w:t>
            </w:r>
          </w:p>
          <w:p w14:paraId="56D06592" w14:textId="52291376" w:rsidR="00823CE1" w:rsidRDefault="00F171C0" w:rsidP="00D77E18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6456AC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条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9109F6" w:rsidRPr="003B42D2">
              <w:rPr>
                <w:rFonts w:ascii="ＭＳ ゴシック" w:eastAsia="ＭＳ ゴシック" w:hAnsi="ＭＳ ゴシック" w:hint="eastAsia"/>
                <w:color w:val="000000"/>
              </w:rPr>
              <w:t>出納担当者</w:t>
            </w:r>
            <w:r w:rsidR="00B63AAA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は、</w:t>
            </w:r>
            <w:r w:rsidR="00D8130D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  <w:r w:rsidR="00050D42">
              <w:rPr>
                <w:rFonts w:ascii="ＭＳ ゴシック" w:eastAsia="ＭＳ ゴシック" w:hAnsi="ＭＳ ゴシック" w:hint="eastAsia"/>
                <w:color w:val="000000"/>
              </w:rPr>
              <w:t>預かった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預貯金通帳</w:t>
            </w:r>
            <w:r w:rsidR="00042694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050D42">
              <w:rPr>
                <w:rFonts w:ascii="ＭＳ ゴシック" w:eastAsia="ＭＳ ゴシック" w:hAnsi="ＭＳ ゴシック" w:hint="eastAsia"/>
                <w:color w:val="000000"/>
              </w:rPr>
              <w:t>について、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一時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返却</w:t>
            </w:r>
            <w:r w:rsidR="00050D42">
              <w:rPr>
                <w:rFonts w:ascii="ＭＳ ゴシック" w:eastAsia="ＭＳ ゴシック" w:hAnsi="ＭＳ ゴシック" w:hint="eastAsia"/>
                <w:color w:val="000000"/>
              </w:rPr>
              <w:t>の申出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8A2804">
              <w:rPr>
                <w:rFonts w:ascii="ＭＳ ゴシック" w:eastAsia="ＭＳ ゴシック" w:hAnsi="ＭＳ ゴシック" w:hint="eastAsia"/>
                <w:color w:val="000000"/>
              </w:rPr>
              <w:t>一時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返却</w:t>
            </w:r>
            <w:r w:rsidR="008A2804">
              <w:rPr>
                <w:rFonts w:ascii="ＭＳ ゴシック" w:eastAsia="ＭＳ ゴシック" w:hAnsi="ＭＳ ゴシック" w:hint="eastAsia"/>
                <w:color w:val="000000"/>
              </w:rPr>
              <w:t>後の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再預託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依頼があった場合には、原則として別の出納担当者</w:t>
            </w:r>
            <w:r w:rsidR="00B63AAA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1067D9">
              <w:rPr>
                <w:rFonts w:ascii="ＭＳ ゴシック" w:eastAsia="ＭＳ ゴシック" w:hAnsi="ＭＳ ゴシック" w:hint="eastAsia"/>
                <w:color w:val="000000"/>
              </w:rPr>
              <w:t>及び当該</w:t>
            </w:r>
            <w:r w:rsidR="00D8130D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の立会いのもと、「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管理台帳」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（様式第３号）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に記入し、各自署名又は押印によ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る確認の上、預貯金通帳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の一時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返却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E57778" w:rsidRPr="003B42D2">
              <w:rPr>
                <w:rFonts w:ascii="ＭＳ ゴシック" w:eastAsia="ＭＳ ゴシック" w:hAnsi="ＭＳ ゴシック" w:hint="eastAsia"/>
                <w:color w:val="000000"/>
              </w:rPr>
              <w:t>再預託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を行う。</w:t>
            </w:r>
          </w:p>
          <w:p w14:paraId="617E1DB3" w14:textId="49F263C7" w:rsidR="00AC5C8A" w:rsidRDefault="00F95DF6" w:rsidP="008B6C4F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DC5F6" wp14:editId="07D595FF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4160</wp:posOffset>
                      </wp:positionV>
                      <wp:extent cx="4314825" cy="3857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3857625"/>
                              </a:xfrm>
                              <a:prstGeom prst="bracketPair">
                                <a:avLst>
                                  <a:gd name="adj" fmla="val 390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7BA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9.85pt;margin-top:20.8pt;width:339.7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" adj="84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3D57B3E" w14:textId="20B7E5AA" w:rsidR="008A2804" w:rsidRDefault="008A2804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預貯金口座への入金の取扱い）</w:t>
            </w:r>
          </w:p>
          <w:p w14:paraId="7FE5ADE5" w14:textId="11DED36F" w:rsidR="009A3C11" w:rsidRDefault="008A2804" w:rsidP="008A280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AC6893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条　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出納担当者は、</w:t>
            </w:r>
            <w:r w:rsidR="00132A2C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から預貯金口座への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入金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の依頼があった場合には、原則として別の出納担当者</w:t>
            </w:r>
            <w:r w:rsidR="001067D9">
              <w:rPr>
                <w:rFonts w:ascii="ＭＳ ゴシック" w:eastAsia="ＭＳ ゴシック" w:hAnsi="ＭＳ ゴシック" w:hint="eastAsia"/>
                <w:color w:val="000000"/>
              </w:rPr>
              <w:t>及び当該</w:t>
            </w:r>
            <w:r w:rsidR="00132A2C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の立会いのもと、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461200"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現金及び「入金依頼書」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（様式</w:t>
            </w:r>
            <w:r w:rsidR="001C7A9D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  <w:r w:rsidR="00AC5C8A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="00461200">
              <w:rPr>
                <w:rFonts w:ascii="ＭＳ ゴシック" w:eastAsia="ＭＳ ゴシック" w:hAnsi="ＭＳ ゴシック" w:hint="eastAsia"/>
                <w:color w:val="000000"/>
              </w:rPr>
              <w:t>を受領する</w:t>
            </w:r>
            <w:r w:rsidR="001546A6">
              <w:rPr>
                <w:rFonts w:ascii="ＭＳ ゴシック" w:eastAsia="ＭＳ ゴシック" w:hAnsi="ＭＳ ゴシック" w:hint="eastAsia"/>
                <w:color w:val="000000"/>
              </w:rPr>
              <w:t>とともに、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管理台帳」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（様式第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入金内容等の</w:t>
            </w:r>
            <w:r w:rsidR="00132A2C">
              <w:rPr>
                <w:rFonts w:ascii="ＭＳ ゴシック" w:eastAsia="ＭＳ ゴシック" w:hAnsi="ＭＳ ゴシック" w:hint="eastAsia"/>
                <w:color w:val="000000"/>
              </w:rPr>
              <w:t>必要事項を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記入し、各自署名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押印による確認の上、</w:t>
            </w:r>
            <w:r w:rsidR="001546A6">
              <w:rPr>
                <w:rFonts w:ascii="ＭＳ ゴシック" w:eastAsia="ＭＳ ゴシック" w:hAnsi="ＭＳ ゴシック" w:hint="eastAsia"/>
                <w:color w:val="000000"/>
              </w:rPr>
              <w:t>原則として</w:t>
            </w:r>
            <w:r w:rsidR="001067D9">
              <w:rPr>
                <w:rFonts w:ascii="ＭＳ ゴシック" w:eastAsia="ＭＳ ゴシック" w:hAnsi="ＭＳ ゴシック" w:hint="eastAsia"/>
                <w:color w:val="000000"/>
              </w:rPr>
              <w:t>、入居者からの依頼があった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日のうちに預貯金口座への</w:t>
            </w:r>
            <w:r w:rsidR="00B929A3">
              <w:rPr>
                <w:rFonts w:ascii="ＭＳ ゴシック" w:eastAsia="ＭＳ ゴシック" w:hAnsi="ＭＳ ゴシック" w:hint="eastAsia"/>
                <w:color w:val="000000"/>
              </w:rPr>
              <w:t>入金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手続を行う。</w:t>
            </w:r>
          </w:p>
          <w:p w14:paraId="4506EC0C" w14:textId="77777777" w:rsidR="001C7A9D" w:rsidRDefault="001C7A9D" w:rsidP="008A280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798452EC" w14:textId="7B7FD2DF" w:rsidR="00AC077D" w:rsidRDefault="00AC077D" w:rsidP="008A280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預貯金口座からの出金の取扱い）</w:t>
            </w:r>
          </w:p>
          <w:p w14:paraId="036B1EC7" w14:textId="2C61F66F" w:rsidR="00E57778" w:rsidRDefault="00B929A3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第○条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出納担当者は、</w:t>
            </w:r>
            <w:r w:rsidR="00132A2C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から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預貯金口座から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出金の依頼があった</w:t>
            </w:r>
            <w:r w:rsidR="009A3C11" w:rsidRPr="003B42D2">
              <w:rPr>
                <w:rFonts w:ascii="ＭＳ ゴシック" w:eastAsia="ＭＳ ゴシック" w:hAnsi="ＭＳ ゴシック" w:hint="eastAsia"/>
                <w:color w:val="000000"/>
              </w:rPr>
              <w:t>場合には、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入居者から「出金依頼書」（様式第○号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）を受領</w:t>
            </w:r>
            <w:r w:rsidR="004579C5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0F6C8E">
              <w:rPr>
                <w:rFonts w:ascii="ＭＳ ゴシック" w:eastAsia="ＭＳ ゴシック" w:hAnsi="ＭＳ ゴシック" w:hint="eastAsia"/>
                <w:color w:val="000000"/>
              </w:rPr>
              <w:t>別の出納担当者の確認を経て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="007D3BB1">
              <w:rPr>
                <w:rFonts w:ascii="ＭＳ ゴシック" w:eastAsia="ＭＳ ゴシック" w:hAnsi="ＭＳ ゴシック" w:hint="eastAsia"/>
                <w:color w:val="000000"/>
              </w:rPr>
              <w:t>預貯金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口座からの出金</w:t>
            </w:r>
            <w:r w:rsidR="00C07C54" w:rsidRPr="003B42D2">
              <w:rPr>
                <w:rFonts w:ascii="ＭＳ ゴシック" w:eastAsia="ＭＳ ゴシック" w:hAnsi="ＭＳ ゴシック" w:hint="eastAsia"/>
                <w:color w:val="000000"/>
              </w:rPr>
              <w:t>手続を行う。</w:t>
            </w:r>
          </w:p>
          <w:p w14:paraId="26686FE2" w14:textId="533F9DE8" w:rsidR="00D40F87" w:rsidRPr="003B42D2" w:rsidRDefault="00D40F87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　出納担当者は、原則として別の出納担当者及び当該入居者の立ち会いのもと「口座管理台帳」（様式第○号）に出金内容等の必要事項を記入し、各自署名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押印による確認の上で、入居者に現金を渡す。</w:t>
            </w:r>
          </w:p>
          <w:p w14:paraId="3F8877E8" w14:textId="77777777" w:rsidR="00EF003F" w:rsidRDefault="00EF003F" w:rsidP="00F171C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1B206FD" w14:textId="0BFF2BB3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1D4611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への報告）</w:t>
            </w:r>
          </w:p>
          <w:p w14:paraId="05C2F19A" w14:textId="2237B25F" w:rsidR="00EF003F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条　</w:t>
            </w:r>
            <w:r w:rsidR="00F171C0" w:rsidRPr="003B42D2">
              <w:rPr>
                <w:rFonts w:ascii="ＭＳ ゴシック" w:eastAsia="ＭＳ ゴシック" w:hAnsi="ＭＳ ゴシック" w:hint="eastAsia"/>
                <w:color w:val="000000"/>
              </w:rPr>
              <w:t>出納担当者は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第６条及び第７条に係る</w:t>
            </w:r>
            <w:r w:rsidR="00761745">
              <w:rPr>
                <w:rFonts w:ascii="ＭＳ ゴシック" w:eastAsia="ＭＳ ゴシック" w:hAnsi="ＭＳ ゴシック" w:hint="eastAsia"/>
                <w:color w:val="000000"/>
              </w:rPr>
              <w:t>各種</w:t>
            </w:r>
            <w:r w:rsidR="00F171C0" w:rsidRPr="003B42D2">
              <w:rPr>
                <w:rFonts w:ascii="ＭＳ ゴシック" w:eastAsia="ＭＳ ゴシック" w:hAnsi="ＭＳ ゴシック" w:hint="eastAsia"/>
                <w:color w:val="000000"/>
              </w:rPr>
              <w:t>手続を行う都度、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出納台帳（様式第２号）」及び「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管理台帳（第３号）」</w:t>
            </w:r>
            <w:r w:rsidR="00F171C0" w:rsidRPr="003B42D2">
              <w:rPr>
                <w:rFonts w:ascii="ＭＳ ゴシック" w:eastAsia="ＭＳ ゴシック" w:hAnsi="ＭＳ ゴシック" w:hint="eastAsia"/>
                <w:color w:val="000000"/>
              </w:rPr>
              <w:t>の写しを作成し、保管する。</w:t>
            </w:r>
          </w:p>
          <w:p w14:paraId="1C227DD2" w14:textId="74EBFEEA" w:rsidR="00EB2DED" w:rsidRPr="003B42D2" w:rsidRDefault="00EB2DED" w:rsidP="00AC57E4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２　</w:t>
            </w:r>
            <w:r w:rsidR="008477BA" w:rsidRPr="003B42D2">
              <w:rPr>
                <w:rFonts w:ascii="ＭＳ ゴシック" w:eastAsia="ＭＳ ゴシック" w:hAnsi="ＭＳ ゴシック" w:hint="eastAsia"/>
                <w:color w:val="000000"/>
              </w:rPr>
              <w:t>金銭管理責任者は、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8477BA" w:rsidRPr="003B42D2">
              <w:rPr>
                <w:rFonts w:ascii="ＭＳ ゴシック" w:eastAsia="ＭＳ ゴシック" w:hAnsi="ＭＳ ゴシック" w:hint="eastAsia"/>
                <w:color w:val="000000"/>
              </w:rPr>
              <w:t>か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ら</w:t>
            </w:r>
            <w:r w:rsidR="00AC57E4">
              <w:rPr>
                <w:rFonts w:ascii="ＭＳ ゴシック" w:eastAsia="ＭＳ ゴシック" w:hAnsi="ＭＳ ゴシック" w:hint="eastAsia"/>
                <w:color w:val="000000"/>
              </w:rPr>
              <w:t>金銭管理の</w:t>
            </w:r>
            <w:r w:rsidR="008477BA" w:rsidRPr="003B42D2">
              <w:rPr>
                <w:rFonts w:ascii="ＭＳ ゴシック" w:eastAsia="ＭＳ ゴシック" w:hAnsi="ＭＳ ゴシック" w:hint="eastAsia"/>
                <w:color w:val="000000"/>
              </w:rPr>
              <w:t>記録について開示を求められた場合は、</w:t>
            </w:r>
            <w:r w:rsidR="00AC57E4">
              <w:rPr>
                <w:rFonts w:ascii="ＭＳ ゴシック" w:eastAsia="ＭＳ ゴシック" w:hAnsi="ＭＳ ゴシック" w:hint="eastAsia"/>
                <w:color w:val="000000"/>
              </w:rPr>
              <w:t>「現金出納台帳（様式第２号）」</w:t>
            </w:r>
            <w:r w:rsidR="00B25B2D">
              <w:rPr>
                <w:rFonts w:ascii="ＭＳ ゴシック" w:eastAsia="ＭＳ ゴシック" w:hAnsi="ＭＳ ゴシック" w:hint="eastAsia"/>
                <w:color w:val="000000"/>
              </w:rPr>
              <w:t>又は</w:t>
            </w:r>
            <w:r w:rsidR="00AC57E4">
              <w:rPr>
                <w:rFonts w:ascii="ＭＳ ゴシック" w:eastAsia="ＭＳ ゴシック" w:hAnsi="ＭＳ ゴシック" w:hint="eastAsia"/>
                <w:color w:val="000000"/>
              </w:rPr>
              <w:t>「口座管理台帳（第３号）」</w:t>
            </w:r>
            <w:r w:rsidR="00B25B2D">
              <w:rPr>
                <w:rFonts w:ascii="ＭＳ ゴシック" w:eastAsia="ＭＳ ゴシック" w:hAnsi="ＭＳ ゴシック" w:hint="eastAsia"/>
                <w:color w:val="000000"/>
              </w:rPr>
              <w:t>の写し</w:t>
            </w:r>
            <w:r w:rsidR="00AC57E4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B25B2D">
              <w:rPr>
                <w:rFonts w:ascii="ＭＳ ゴシック" w:eastAsia="ＭＳ ゴシック" w:hAnsi="ＭＳ ゴシック" w:hint="eastAsia"/>
                <w:color w:val="000000"/>
              </w:rPr>
              <w:t>交付</w:t>
            </w:r>
            <w:r w:rsidR="00AC57E4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="00B25B2D">
              <w:rPr>
                <w:rFonts w:ascii="ＭＳ ゴシック" w:eastAsia="ＭＳ ゴシック" w:hAnsi="ＭＳ ゴシック" w:hint="eastAsia"/>
                <w:color w:val="000000"/>
              </w:rPr>
              <w:t>とともに、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すみ</w:t>
            </w:r>
            <w:r w:rsidR="008477BA" w:rsidRPr="003B42D2">
              <w:rPr>
                <w:rFonts w:ascii="ＭＳ ゴシック" w:eastAsia="ＭＳ ゴシック" w:hAnsi="ＭＳ ゴシック" w:hint="eastAsia"/>
                <w:color w:val="000000"/>
              </w:rPr>
              <w:t>やかに預貯金通帳のほか関係書類を閲覧させなければならない。</w:t>
            </w:r>
          </w:p>
          <w:p w14:paraId="22BB64AF" w14:textId="1DE25BB3" w:rsidR="00EF003F" w:rsidRPr="003B42D2" w:rsidRDefault="00EB2DED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金銭管理責任者は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毎月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「金銭等管理状況報告書」（様式第４号）を作成し、入居者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及び福祉事務所（当該入居者が生活保護を受給している場合）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に報告する。</w:t>
            </w:r>
          </w:p>
          <w:p w14:paraId="0A1248D9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7A8153F1" w14:textId="401B53BE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契約の終了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4E7E3DB6" w14:textId="22BC6E4A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</w:t>
            </w:r>
            <w:r w:rsidR="00EB2DED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条　次の各号のいずれかに該当する場合は、</w:t>
            </w:r>
            <w:r w:rsidR="004109FE">
              <w:rPr>
                <w:rFonts w:ascii="ＭＳ ゴシック" w:eastAsia="ＭＳ ゴシック" w:hAnsi="ＭＳ ゴシック" w:hint="eastAsia"/>
                <w:color w:val="000000"/>
              </w:rPr>
              <w:t>金銭管理契約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は終了するものとする。</w:t>
            </w:r>
          </w:p>
          <w:p w14:paraId="5C123E04" w14:textId="463B1823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（１）</w:t>
            </w:r>
            <w:r w:rsidR="004109FE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から金銭管理契約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解約の申出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があった場合</w:t>
            </w:r>
          </w:p>
          <w:p w14:paraId="42E2038F" w14:textId="31DFD437" w:rsidR="00EF003F" w:rsidRDefault="000F5209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　（２）入居者が退居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た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場合</w:t>
            </w:r>
          </w:p>
          <w:p w14:paraId="6772C529" w14:textId="0FE4AF35" w:rsidR="00A364CE" w:rsidRPr="003B42D2" w:rsidRDefault="00A364CE" w:rsidP="00162EA5">
            <w:pPr>
              <w:ind w:left="760" w:hangingChars="362" w:hanging="76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（３）入居者の意思が確認できず、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が金銭管理するのに不適当と認められる場合</w:t>
            </w:r>
          </w:p>
          <w:p w14:paraId="73AF5233" w14:textId="43B4B02A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 xml:space="preserve">２　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解約の申出は</w:t>
            </w:r>
            <w:r w:rsidR="00EE75A8">
              <w:rPr>
                <w:rFonts w:ascii="ＭＳ ゴシック" w:eastAsia="ＭＳ ゴシック" w:hAnsi="ＭＳ ゴシック" w:hint="eastAsia"/>
                <w:color w:val="000000"/>
              </w:rPr>
              <w:t>原則として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955C99">
              <w:rPr>
                <w:rFonts w:ascii="ＭＳ ゴシック" w:eastAsia="ＭＳ ゴシック" w:hAnsi="ＭＳ ゴシック" w:hint="eastAsia"/>
                <w:color w:val="000000"/>
              </w:rPr>
              <w:t>解約申込書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」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（様式第５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によ</w:t>
            </w:r>
            <w:r w:rsidR="00EE75A8">
              <w:rPr>
                <w:rFonts w:ascii="ＭＳ ゴシック" w:eastAsia="ＭＳ ゴシック" w:hAnsi="ＭＳ ゴシック" w:hint="eastAsia"/>
                <w:color w:val="000000"/>
              </w:rPr>
              <w:t>り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行う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70019DFE" w14:textId="1CD07BD5" w:rsidR="00EF003F" w:rsidRPr="003B42D2" w:rsidRDefault="00EF003F" w:rsidP="00565036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３　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金銭管理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契約を終了するとき、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管理責任者は、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「</w:t>
            </w:r>
            <w:r w:rsidR="00EB2DED">
              <w:rPr>
                <w:rFonts w:ascii="ＭＳ ゴシック" w:eastAsia="ＭＳ ゴシック" w:hAnsi="ＭＳ ゴシック" w:hint="eastAsia"/>
                <w:color w:val="000000"/>
              </w:rPr>
              <w:t>現金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出納台帳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」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（様式第２号）、「</w:t>
            </w:r>
            <w:r w:rsidR="00EB2DED">
              <w:rPr>
                <w:rFonts w:ascii="ＭＳ ゴシック" w:eastAsia="ＭＳ ゴシック" w:hAnsi="ＭＳ ゴシック" w:hint="eastAsia"/>
                <w:color w:val="000000"/>
              </w:rPr>
              <w:t>口座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管理台帳（</w:t>
            </w:r>
            <w:r w:rsidR="001C7A9D">
              <w:rPr>
                <w:rFonts w:ascii="ＭＳ ゴシック" w:eastAsia="ＭＳ ゴシック" w:hAnsi="ＭＳ ゴシック" w:hint="eastAsia"/>
                <w:color w:val="000000"/>
              </w:rPr>
              <w:t>様式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第３号）」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、管理している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金銭、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預貯金通帳</w:t>
            </w:r>
            <w:r w:rsidR="00385253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="00030EDB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照合</w:t>
            </w:r>
            <w:r w:rsidR="00030EDB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その結果について、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入居者に</w:t>
            </w:r>
            <w:r w:rsidR="00030EDB">
              <w:rPr>
                <w:rFonts w:ascii="ＭＳ ゴシック" w:eastAsia="ＭＳ ゴシック" w:hAnsi="ＭＳ ゴシック" w:hint="eastAsia"/>
                <w:color w:val="000000"/>
              </w:rPr>
              <w:t>これらの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書類を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確認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させ</w:t>
            </w:r>
            <w:r w:rsidR="00565036">
              <w:rPr>
                <w:rFonts w:ascii="ＭＳ ゴシック" w:eastAsia="ＭＳ ゴシック" w:hAnsi="ＭＳ ゴシック" w:hint="eastAsia"/>
                <w:color w:val="000000"/>
              </w:rPr>
              <w:t>た上で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すみやかに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金銭等を返還し、入居者から「</w:t>
            </w:r>
            <w:r w:rsidR="00EB2DED">
              <w:rPr>
                <w:rFonts w:ascii="ＭＳ ゴシック" w:eastAsia="ＭＳ ゴシック" w:hAnsi="ＭＳ ゴシック" w:hint="eastAsia"/>
                <w:color w:val="000000"/>
              </w:rPr>
              <w:t>金銭等受領</w:t>
            </w:r>
            <w:r w:rsidR="00955C99">
              <w:rPr>
                <w:rFonts w:ascii="ＭＳ ゴシック" w:eastAsia="ＭＳ ゴシック" w:hAnsi="ＭＳ ゴシック" w:hint="eastAsia"/>
                <w:color w:val="000000"/>
              </w:rPr>
              <w:t>確認書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」</w:t>
            </w:r>
            <w:r w:rsidR="008477BA">
              <w:rPr>
                <w:rFonts w:ascii="ＭＳ ゴシック" w:eastAsia="ＭＳ ゴシック" w:hAnsi="ＭＳ ゴシック" w:hint="eastAsia"/>
                <w:color w:val="000000"/>
              </w:rPr>
              <w:t>（様式第６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を受領する。</w:t>
            </w:r>
          </w:p>
          <w:p w14:paraId="5019D28B" w14:textId="77777777" w:rsidR="00132A2C" w:rsidRDefault="00132A2C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09AEF531" w14:textId="77777777" w:rsidR="00565036" w:rsidRDefault="00565036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遺留金等の取扱い）</w:t>
            </w:r>
          </w:p>
          <w:p w14:paraId="11EA49C3" w14:textId="5376A6A3" w:rsidR="003408B8" w:rsidRDefault="00B25B2D" w:rsidP="00162EA5">
            <w:pPr>
              <w:ind w:left="214" w:hangingChars="102" w:hanging="214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第１０</w:t>
            </w:r>
            <w:r w:rsidR="003408B8" w:rsidRPr="003408B8">
              <w:rPr>
                <w:rFonts w:ascii="ＭＳ ゴシック" w:eastAsia="ＭＳ ゴシック" w:hAnsi="ＭＳ ゴシック" w:hint="eastAsia"/>
                <w:color w:val="000000"/>
              </w:rPr>
              <w:t>条　入居者の死亡により金銭等の返還ができない場合、当該入居者が生活保護を受給してい</w:t>
            </w:r>
            <w:r w:rsidR="003064B4">
              <w:rPr>
                <w:rFonts w:ascii="ＭＳ ゴシック" w:eastAsia="ＭＳ ゴシック" w:hAnsi="ＭＳ ゴシック" w:hint="eastAsia"/>
                <w:color w:val="000000"/>
              </w:rPr>
              <w:t>た</w:t>
            </w:r>
            <w:r w:rsidR="003408B8" w:rsidRPr="003408B8">
              <w:rPr>
                <w:rFonts w:ascii="ＭＳ ゴシック" w:eastAsia="ＭＳ ゴシック" w:hAnsi="ＭＳ ゴシック" w:hint="eastAsia"/>
                <w:color w:val="000000"/>
              </w:rPr>
              <w:t>場合は当該入居者の保護の実施責任を有する市町村と</w:t>
            </w:r>
            <w:r w:rsidR="00125FFC" w:rsidRPr="00125FFC">
              <w:rPr>
                <w:rFonts w:ascii="ＭＳ ゴシック" w:eastAsia="ＭＳ ゴシック" w:hAnsi="ＭＳ ゴシック" w:hint="eastAsia"/>
                <w:color w:val="000000"/>
              </w:rPr>
              <w:t>宿泊所</w:t>
            </w:r>
            <w:r w:rsidR="003408B8" w:rsidRPr="003408B8">
              <w:rPr>
                <w:rFonts w:ascii="ＭＳ ゴシック" w:eastAsia="ＭＳ ゴシック" w:hAnsi="ＭＳ ゴシック" w:hint="eastAsia"/>
                <w:color w:val="000000"/>
              </w:rPr>
              <w:t>協議の上、対応する。</w:t>
            </w:r>
          </w:p>
          <w:p w14:paraId="1F40414F" w14:textId="001F5504" w:rsidR="003408B8" w:rsidRPr="003B42D2" w:rsidRDefault="003408B8" w:rsidP="00735313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269CA4C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関係書類等の保存）</w:t>
            </w:r>
          </w:p>
          <w:p w14:paraId="7F8275EF" w14:textId="6ACC2EE9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１</w:t>
            </w:r>
            <w:r w:rsidR="004F55B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条　事業者は、金銭管理に係る関係書類</w:t>
            </w:r>
            <w:r w:rsidR="00F95DF6">
              <w:rPr>
                <w:rFonts w:ascii="ＭＳ ゴシック" w:eastAsia="ＭＳ ゴシック" w:hAnsi="ＭＳ ゴシック" w:hint="eastAsia"/>
                <w:color w:val="000000"/>
              </w:rPr>
              <w:t>（様式第１号～第６</w:t>
            </w:r>
            <w:r w:rsidR="00DF1D2D">
              <w:rPr>
                <w:rFonts w:ascii="ＭＳ ゴシック" w:eastAsia="ＭＳ ゴシック" w:hAnsi="ＭＳ ゴシック" w:hint="eastAsia"/>
                <w:color w:val="000000"/>
              </w:rPr>
              <w:t>号）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を、</w:t>
            </w:r>
            <w:r w:rsidR="00761745">
              <w:rPr>
                <w:rFonts w:ascii="ＭＳ ゴシック" w:eastAsia="ＭＳ ゴシック" w:hAnsi="ＭＳ ゴシック" w:hint="eastAsia"/>
                <w:color w:val="000000"/>
              </w:rPr>
              <w:t>金銭管理</w:t>
            </w:r>
            <w:r w:rsidR="000F5209" w:rsidRPr="003B42D2">
              <w:rPr>
                <w:rFonts w:ascii="ＭＳ ゴシック" w:eastAsia="ＭＳ ゴシック" w:hAnsi="ＭＳ ゴシック" w:hint="eastAsia"/>
                <w:color w:val="000000"/>
              </w:rPr>
              <w:t>契約の終了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後５年間保存</w:t>
            </w:r>
            <w:r w:rsidR="00015D8D">
              <w:rPr>
                <w:rFonts w:ascii="ＭＳ ゴシック" w:eastAsia="ＭＳ ゴシック" w:hAnsi="ＭＳ ゴシック" w:hint="eastAsia"/>
                <w:color w:val="000000"/>
              </w:rPr>
              <w:t>しなければならない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5FEDAE4F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3C44FC0B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（個人情報の保護）</w:t>
            </w:r>
          </w:p>
          <w:p w14:paraId="3D8608B0" w14:textId="6302C485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１</w:t>
            </w:r>
            <w:r w:rsidR="004F55BA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条　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</w:rPr>
              <w:t>職員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は、正当な理由がなく、金銭管理に関して知り得た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の個人情報を漏らしてはならない。</w:t>
            </w:r>
          </w:p>
          <w:p w14:paraId="5A0827D8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05ED767E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 xml:space="preserve">（経済的虐待に対する通報） </w:t>
            </w:r>
          </w:p>
          <w:p w14:paraId="01E77E45" w14:textId="7D219180" w:rsidR="00EF003F" w:rsidRDefault="003F3755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第１</w:t>
            </w:r>
            <w:r w:rsidR="004F55BA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条　職員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は、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787622">
              <w:rPr>
                <w:rFonts w:ascii="ＭＳ ゴシック" w:eastAsia="ＭＳ ゴシック" w:hAnsi="ＭＳ ゴシック" w:hint="eastAsia"/>
                <w:color w:val="000000"/>
              </w:rPr>
              <w:t>本人</w:t>
            </w:r>
            <w:r w:rsidR="00955C99">
              <w:rPr>
                <w:rFonts w:ascii="ＭＳ ゴシック" w:eastAsia="ＭＳ ゴシック" w:hAnsi="ＭＳ ゴシック" w:hint="eastAsia"/>
                <w:color w:val="000000"/>
              </w:rPr>
              <w:t>以外の者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が</w:t>
            </w:r>
            <w:r w:rsidR="00787622">
              <w:rPr>
                <w:rFonts w:ascii="ＭＳ ゴシック" w:eastAsia="ＭＳ ゴシック" w:hAnsi="ＭＳ ゴシック" w:hint="eastAsia"/>
                <w:color w:val="000000"/>
              </w:rPr>
              <w:t>当該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の財産を不当に処分し、</w:t>
            </w:r>
            <w:r w:rsidR="00787622">
              <w:rPr>
                <w:rFonts w:ascii="ＭＳ ゴシック" w:eastAsia="ＭＳ ゴシック" w:hAnsi="ＭＳ ゴシック" w:hint="eastAsia"/>
                <w:color w:val="000000"/>
              </w:rPr>
              <w:t>又は当該</w:t>
            </w:r>
            <w:r w:rsidR="00E20F21">
              <w:rPr>
                <w:rFonts w:ascii="ＭＳ ゴシック" w:eastAsia="ＭＳ ゴシック" w:hAnsi="ＭＳ ゴシック" w:hint="eastAsia"/>
                <w:color w:val="000000"/>
              </w:rPr>
              <w:t>入居者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から不当に財産上の利益を得ていると思われるときは、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速やか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に市町村に通報する。</w:t>
            </w:r>
          </w:p>
          <w:p w14:paraId="28E3BCEA" w14:textId="77777777" w:rsidR="00A33A10" w:rsidRPr="00787622" w:rsidRDefault="00A33A10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43D3180E" w14:textId="77777777" w:rsidR="00A33A10" w:rsidRDefault="00A33A10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金銭管理規程の変更）</w:t>
            </w:r>
          </w:p>
          <w:p w14:paraId="2776497D" w14:textId="0BD7E2AD" w:rsidR="00A33A10" w:rsidRPr="00A1130F" w:rsidRDefault="00A33A10" w:rsidP="00A1130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第１</w:t>
            </w:r>
            <w:r w:rsidR="004F55BA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条　本規程を変更した際には、</w:t>
            </w:r>
            <w:r w:rsidR="002C4AB7">
              <w:rPr>
                <w:rFonts w:ascii="ＭＳ ゴシック" w:eastAsia="ＭＳ ゴシック" w:hAnsi="ＭＳ ゴシック" w:hint="eastAsia"/>
                <w:color w:val="000000"/>
              </w:rPr>
              <w:t>知事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に届け出るものとする。</w:t>
            </w:r>
          </w:p>
          <w:p w14:paraId="7FEE0EEE" w14:textId="77777777" w:rsidR="00EF003F" w:rsidRPr="0078762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  <w:p w14:paraId="6ABFCE73" w14:textId="77777777" w:rsidR="00EF003F" w:rsidRPr="003B42D2" w:rsidRDefault="00EF003F" w:rsidP="00EF003F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附　則</w:t>
            </w:r>
          </w:p>
          <w:p w14:paraId="6D385D86" w14:textId="77777777" w:rsidR="00F0666C" w:rsidRDefault="003F3755" w:rsidP="003F3755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3B42D2">
              <w:rPr>
                <w:rFonts w:ascii="ＭＳ ゴシック" w:eastAsia="ＭＳ ゴシック" w:hAnsi="ＭＳ ゴシック" w:hint="eastAsia"/>
                <w:color w:val="000000"/>
              </w:rPr>
              <w:t>１　この規程は、令和</w:t>
            </w:r>
            <w:r w:rsidR="00EF003F" w:rsidRPr="003B42D2">
              <w:rPr>
                <w:rFonts w:ascii="ＭＳ ゴシック" w:eastAsia="ＭＳ ゴシック" w:hAnsi="ＭＳ ゴシック" w:hint="eastAsia"/>
                <w:color w:val="000000"/>
              </w:rPr>
              <w:t>○○年○月○日から施行する。</w:t>
            </w:r>
          </w:p>
          <w:p w14:paraId="5B5FF3B5" w14:textId="471434BF" w:rsidR="00A1130F" w:rsidRPr="003B42D2" w:rsidRDefault="00A1130F" w:rsidP="003F3755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060" w:type="dxa"/>
          </w:tcPr>
          <w:p w14:paraId="0B15501B" w14:textId="77777777" w:rsidR="00EB27C1" w:rsidRPr="003B42D2" w:rsidRDefault="00EB27C1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BAEDE1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E8C1B97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00B188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4DBCD0B" w14:textId="77777777" w:rsidR="001C7A9D" w:rsidRPr="003B42D2" w:rsidRDefault="001C7A9D" w:rsidP="00F4746E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74A34F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4DE742B" w14:textId="538DA085" w:rsidR="003F3755" w:rsidRPr="003B42D2" w:rsidRDefault="00815F3B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無料低額宿泊所の運営規程における参考例にあわせた条番号（第８条（５））のため、当該規程の構成によっては条番号がずれる可能性がある点に留意。</w:t>
            </w:r>
          </w:p>
          <w:p w14:paraId="451B754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9700974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A2771F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64D08B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45466D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4F92FF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6B156D2" w14:textId="77777777" w:rsidR="003F3755" w:rsidRPr="003B42D2" w:rsidRDefault="003F3755" w:rsidP="003F3755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C5C6C16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0AB71D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C3C1E7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9690296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C950D8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D3405F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FD601D0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010790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2FFF40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041C5B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64B3CD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F6A3E3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9E21867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1CEFF7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D2B15C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8EE565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A724D0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E01B2B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232516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F6AA3D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91CD9B6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2D8C3B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0D9A1A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81B001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EDE972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C5A245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931D22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75848B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0EB25F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81C74A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6B3470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6B827F8" w14:textId="218F06D2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1E1FB7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578915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F0817B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483226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5CC59A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B9771D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BF83F9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DAB896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8C3D5B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BEAB362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5F091A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9100EA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80F00D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2A0590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C8527D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92C2CBE" w14:textId="77777777" w:rsidR="003F3755" w:rsidRDefault="003F3755" w:rsidP="0073531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53D8461" w14:textId="77777777" w:rsidR="006D3799" w:rsidRDefault="006D3799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964C4CA" w14:textId="7B74F618" w:rsidR="006D3799" w:rsidRDefault="006D3799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111E9A8" w14:textId="26621A17" w:rsidR="00042694" w:rsidRDefault="00042694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C8FB009" w14:textId="77777777" w:rsidR="00EC43E4" w:rsidRDefault="00EC43E4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F3B9176" w14:textId="069AAA3B" w:rsidR="00042694" w:rsidRDefault="00042694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6815E37" w14:textId="77777777" w:rsidR="005D4EAD" w:rsidRDefault="005D4EAD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141CBE3" w14:textId="77777777" w:rsidR="006D3799" w:rsidRDefault="006D3799" w:rsidP="006D379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EBD4CB1" w14:textId="3F02B31E" w:rsidR="0064074A" w:rsidRPr="003B42D2" w:rsidRDefault="0064074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現金で管理する限度額は、</w:t>
            </w:r>
            <w:r w:rsidR="00C260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概ね2か月分の生活費（食費、光熱水費、日用品費、嗜好品等の購入費用など）を超</w:t>
            </w:r>
            <w:r w:rsidR="006456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え</w:t>
            </w:r>
            <w:r w:rsidR="00C260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ない範囲</w:t>
            </w:r>
            <w:r w:rsidR="00DA134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目途として</w:t>
            </w:r>
            <w:r w:rsidR="00C260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設定する</w:t>
            </w:r>
            <w:r w:rsidR="006456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こと。</w:t>
            </w:r>
          </w:p>
          <w:p w14:paraId="5F33E9B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599A290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1FE580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584366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C28AF50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FDA875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D8741C4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8F2CD46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5B9E4C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78B554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7545A1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A110C8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B199D2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0AE0D3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03F194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FBAA312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60ECC4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0C042A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ACA89C4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713F067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2FA953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23ADA6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6D9C4EA" w14:textId="5533742B" w:rsidR="003F3755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1FC7BE6" w14:textId="3E29FE12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C04D85F" w14:textId="10ED9A91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64F6F71" w14:textId="3072EF75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4593831" w14:textId="2DCD7DBA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F5D1ED0" w14:textId="7273EE05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47F3B90" w14:textId="001CE5FF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FB02394" w14:textId="5351CA98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3D60BC1" w14:textId="458D991F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43801F7" w14:textId="53B05A6A" w:rsidR="00AC5C8A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F896DC0" w14:textId="77777777" w:rsidR="00AC5C8A" w:rsidRPr="003B42D2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A262B36" w14:textId="69F79B54" w:rsidR="003F3755" w:rsidRPr="003B42D2" w:rsidRDefault="003F3755" w:rsidP="00D77E1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AFE7BA2" w14:textId="77777777" w:rsidR="00D40F87" w:rsidRDefault="00D40F87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2BEB23D" w14:textId="77777777" w:rsidR="00D40F87" w:rsidRDefault="00D40F87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554794E" w14:textId="0E1FED53" w:rsidR="003F3755" w:rsidRPr="003B42D2" w:rsidRDefault="00AC5C8A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預貯金口座からの出入金については、入居者本人が行うほか、</w:t>
            </w:r>
            <w:r w:rsidR="00AC077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日常生活自立支援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等の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利用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が可能な場合には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それを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活用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ことが望ましいが、事業者が依頼を受けて行う場合については、左記の例により必要な規定を設ける。</w:t>
            </w:r>
          </w:p>
          <w:p w14:paraId="64BE722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93BF8F2" w14:textId="77777777" w:rsidR="00A334D7" w:rsidRPr="003B42D2" w:rsidRDefault="00A334D7" w:rsidP="0073531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3B479A7" w14:textId="2DABB9EF" w:rsidR="001067D9" w:rsidRDefault="001067D9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008DD7E" w14:textId="5F25F22E" w:rsidR="001067D9" w:rsidRPr="00DA1345" w:rsidRDefault="001067D9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DC8AC85" w14:textId="77777777" w:rsidR="001067D9" w:rsidRPr="003B42D2" w:rsidRDefault="001067D9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284559D" w14:textId="1A91DF6B" w:rsidR="003F3755" w:rsidRPr="003B42D2" w:rsidRDefault="004109FE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預貯金口座への出入金については、原則月2回など、</w:t>
            </w:r>
            <w:r w:rsidR="00A334D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上限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回数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設定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や、毎月○日、〇日など対応日を設定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しても差し支えない。</w:t>
            </w:r>
          </w:p>
          <w:p w14:paraId="39D5404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510A2C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A40F60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92BF0B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5BE8BD3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CCECD42" w14:textId="1494EEA5" w:rsidR="003F3755" w:rsidRDefault="003F3755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093F746" w14:textId="37820F46" w:rsidR="000F6C8E" w:rsidRDefault="000F6C8E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390B7EA" w14:textId="134D1E6A" w:rsidR="000F6C8E" w:rsidRDefault="000F6C8E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094874D" w14:textId="77777777" w:rsidR="005D4EAD" w:rsidRDefault="005D4EAD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0EFF6D6" w14:textId="20DD5546" w:rsidR="000F6C8E" w:rsidRDefault="000F6C8E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61D16A0" w14:textId="77777777" w:rsidR="000F6C8E" w:rsidRPr="003B42D2" w:rsidRDefault="000F6C8E" w:rsidP="008B6C4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A2E4B85" w14:textId="290FEED8" w:rsidR="003F3755" w:rsidRPr="003B42D2" w:rsidRDefault="00DD5DEA" w:rsidP="008B6C4F">
            <w:pPr>
              <w:spacing w:line="240" w:lineRule="exact"/>
              <w:ind w:left="197" w:hangingChars="123" w:hanging="197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写しの作成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必ずしも紙媒体による必要はなく、スキャン機能</w:t>
            </w:r>
            <w:r w:rsidR="00D40F8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用いた電子媒体による</w:t>
            </w:r>
            <w:r w:rsidR="00A364C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方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でも差し支えない。</w:t>
            </w:r>
          </w:p>
          <w:p w14:paraId="3D1411A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5F5C91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1309BF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0DC7BC5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5850603" w14:textId="77777777" w:rsidR="003F3755" w:rsidRPr="00735313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B449767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1711CF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B71F63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DFE9F4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C321D3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997DBC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1D7A42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8C263C8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47ADF27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8CF996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F3E0EF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AD1EDA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2980A1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DC82B6A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3363C2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2AF6CCD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7EEDE83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7F337F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8B7B7DC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B152952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5DF03AF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79D22B2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248E381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14C815E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F0B9AC9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3B3DEE3B" w14:textId="77777777" w:rsidR="003F3755" w:rsidRPr="003B42D2" w:rsidRDefault="003F3755" w:rsidP="00C3040F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3C87F67" w14:textId="5B5B6F7B" w:rsidR="00EE75A8" w:rsidRDefault="00EE75A8" w:rsidP="00F4746E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4E682B9" w14:textId="27468955" w:rsidR="00EE75A8" w:rsidRDefault="00EE75A8" w:rsidP="00F4746E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580F49E2" w14:textId="77777777" w:rsidR="005D4EAD" w:rsidRDefault="005D4EAD" w:rsidP="00F4746E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ED14DDE" w14:textId="77777777" w:rsidR="00EE75A8" w:rsidRPr="003B42D2" w:rsidRDefault="00EE75A8" w:rsidP="00F4746E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29967E27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金銭管理の対象金品を含め入居者の所持金品については、予め契約書等で退所時の取扱いを取り決めておくこと。</w:t>
            </w:r>
          </w:p>
          <w:p w14:paraId="0D726E6B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入居者の責で残置せず退居する原則</w:t>
            </w:r>
          </w:p>
          <w:p w14:paraId="7A02C6F3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保管期間</w:t>
            </w:r>
          </w:p>
          <w:p w14:paraId="57974E70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保管期間によらず引き渡す場合の対象者</w:t>
            </w:r>
          </w:p>
          <w:p w14:paraId="62A909C2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例）本人、本人が予め指定した者、身元引受人、保護の実施機関、その他法令により権限がある者。</w:t>
            </w:r>
          </w:p>
          <w:p w14:paraId="09E846F9" w14:textId="77777777" w:rsidR="00F13ACA" w:rsidRPr="00F13ACA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処分や引き渡しの費用負担</w:t>
            </w:r>
          </w:p>
          <w:p w14:paraId="71E9FD4F" w14:textId="2EF77CB9" w:rsidR="000170DF" w:rsidRPr="003B42D2" w:rsidRDefault="00F13ACA" w:rsidP="00F13ACA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13AC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処分や引き渡しに異議を述べない旨の同意</w:t>
            </w:r>
          </w:p>
        </w:tc>
      </w:tr>
    </w:tbl>
    <w:p w14:paraId="1243E317" w14:textId="1916D7AA" w:rsidR="00561F5F" w:rsidRPr="003B42D2" w:rsidRDefault="00561F5F">
      <w:pPr>
        <w:rPr>
          <w:rFonts w:ascii="ＭＳ ゴシック" w:eastAsia="ＭＳ ゴシック" w:hAnsi="ＭＳ ゴシック"/>
          <w:color w:val="000000"/>
        </w:rPr>
      </w:pPr>
    </w:p>
    <w:p w14:paraId="516BA73F" w14:textId="77777777" w:rsidR="00424FB0" w:rsidRPr="003B42D2" w:rsidRDefault="00424FB0">
      <w:pPr>
        <w:rPr>
          <w:rFonts w:ascii="ＭＳ ゴシック" w:eastAsia="ＭＳ ゴシック" w:hAnsi="ＭＳ ゴシック"/>
          <w:color w:val="000000"/>
        </w:rPr>
      </w:pPr>
    </w:p>
    <w:sectPr w:rsidR="00424FB0" w:rsidRPr="003B42D2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3B81" w14:textId="77777777" w:rsidR="00B97F21" w:rsidRDefault="00B97F21">
      <w:r>
        <w:separator/>
      </w:r>
    </w:p>
  </w:endnote>
  <w:endnote w:type="continuationSeparator" w:id="0">
    <w:p w14:paraId="2D4AD71C" w14:textId="77777777" w:rsidR="00B97F21" w:rsidRDefault="00B9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F5C6" w14:textId="77777777" w:rsidR="003F3755" w:rsidRDefault="003F37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B167F9" w14:textId="77777777" w:rsidR="003F3755" w:rsidRDefault="003F37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375621"/>
      <w:docPartObj>
        <w:docPartGallery w:val="Page Numbers (Bottom of Page)"/>
        <w:docPartUnique/>
      </w:docPartObj>
    </w:sdtPr>
    <w:sdtContent>
      <w:p w14:paraId="5B124690" w14:textId="610F4EB8" w:rsidR="00D77E18" w:rsidRDefault="00D77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FC" w:rsidRPr="00125FFC">
          <w:rPr>
            <w:noProof/>
            <w:lang w:val="ja-JP"/>
          </w:rPr>
          <w:t>4</w:t>
        </w:r>
        <w:r>
          <w:fldChar w:fldCharType="end"/>
        </w:r>
      </w:p>
    </w:sdtContent>
  </w:sdt>
  <w:p w14:paraId="4CD26401" w14:textId="77777777" w:rsidR="00D77E18" w:rsidRDefault="00D77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01DB" w14:textId="77777777" w:rsidR="00B97F21" w:rsidRDefault="00B97F21">
      <w:r>
        <w:separator/>
      </w:r>
    </w:p>
  </w:footnote>
  <w:footnote w:type="continuationSeparator" w:id="0">
    <w:p w14:paraId="050BDC86" w14:textId="77777777" w:rsidR="00B97F21" w:rsidRDefault="00B9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1836"/>
    <w:multiLevelType w:val="hybridMultilevel"/>
    <w:tmpl w:val="B3C64D44"/>
    <w:lvl w:ilvl="0" w:tplc="34D8B3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94F70"/>
    <w:multiLevelType w:val="hybridMultilevel"/>
    <w:tmpl w:val="DA1E32F2"/>
    <w:lvl w:ilvl="0" w:tplc="7766FBA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A9576DE"/>
    <w:multiLevelType w:val="hybridMultilevel"/>
    <w:tmpl w:val="035C423E"/>
    <w:lvl w:ilvl="0" w:tplc="C0C846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E55C2"/>
    <w:multiLevelType w:val="hybridMultilevel"/>
    <w:tmpl w:val="141CBFC4"/>
    <w:lvl w:ilvl="0" w:tplc="D65652D4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6994742"/>
    <w:multiLevelType w:val="hybridMultilevel"/>
    <w:tmpl w:val="9D6E30BA"/>
    <w:lvl w:ilvl="0" w:tplc="01627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98579">
    <w:abstractNumId w:val="0"/>
  </w:num>
  <w:num w:numId="2" w16cid:durableId="454642422">
    <w:abstractNumId w:val="1"/>
  </w:num>
  <w:num w:numId="3" w16cid:durableId="510263334">
    <w:abstractNumId w:val="3"/>
  </w:num>
  <w:num w:numId="4" w16cid:durableId="548079080">
    <w:abstractNumId w:val="2"/>
  </w:num>
  <w:num w:numId="5" w16cid:durableId="2002151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35"/>
    <w:rsid w:val="00005E2C"/>
    <w:rsid w:val="00014480"/>
    <w:rsid w:val="000145A4"/>
    <w:rsid w:val="00014FEC"/>
    <w:rsid w:val="00015D8D"/>
    <w:rsid w:val="000170DF"/>
    <w:rsid w:val="000216D5"/>
    <w:rsid w:val="00030EDB"/>
    <w:rsid w:val="00031DD1"/>
    <w:rsid w:val="00042694"/>
    <w:rsid w:val="0004728C"/>
    <w:rsid w:val="00050627"/>
    <w:rsid w:val="00050D42"/>
    <w:rsid w:val="00057EB2"/>
    <w:rsid w:val="00060515"/>
    <w:rsid w:val="000643DE"/>
    <w:rsid w:val="0006486B"/>
    <w:rsid w:val="00064ECA"/>
    <w:rsid w:val="00072EBB"/>
    <w:rsid w:val="00073BE7"/>
    <w:rsid w:val="00073D3F"/>
    <w:rsid w:val="00074845"/>
    <w:rsid w:val="00074C5D"/>
    <w:rsid w:val="00081515"/>
    <w:rsid w:val="00082266"/>
    <w:rsid w:val="00092133"/>
    <w:rsid w:val="000A17C0"/>
    <w:rsid w:val="000A1BCC"/>
    <w:rsid w:val="000A4DB5"/>
    <w:rsid w:val="000A5E57"/>
    <w:rsid w:val="000B6A9F"/>
    <w:rsid w:val="000C02F9"/>
    <w:rsid w:val="000C14CB"/>
    <w:rsid w:val="000C3935"/>
    <w:rsid w:val="000C6693"/>
    <w:rsid w:val="000D03B8"/>
    <w:rsid w:val="000D5E68"/>
    <w:rsid w:val="000F1D58"/>
    <w:rsid w:val="000F2C68"/>
    <w:rsid w:val="000F5209"/>
    <w:rsid w:val="000F6C8E"/>
    <w:rsid w:val="000F6D18"/>
    <w:rsid w:val="0010503B"/>
    <w:rsid w:val="001067D9"/>
    <w:rsid w:val="001070C2"/>
    <w:rsid w:val="00117056"/>
    <w:rsid w:val="001213BF"/>
    <w:rsid w:val="00122F66"/>
    <w:rsid w:val="00124AA5"/>
    <w:rsid w:val="00125FFC"/>
    <w:rsid w:val="001261A3"/>
    <w:rsid w:val="00132860"/>
    <w:rsid w:val="00132A2C"/>
    <w:rsid w:val="0013635F"/>
    <w:rsid w:val="00151999"/>
    <w:rsid w:val="00154035"/>
    <w:rsid w:val="001546A6"/>
    <w:rsid w:val="00160AF3"/>
    <w:rsid w:val="001624A9"/>
    <w:rsid w:val="00162EA5"/>
    <w:rsid w:val="001663D1"/>
    <w:rsid w:val="00173E5B"/>
    <w:rsid w:val="00181BD8"/>
    <w:rsid w:val="0018345D"/>
    <w:rsid w:val="00186395"/>
    <w:rsid w:val="0018750A"/>
    <w:rsid w:val="001904AD"/>
    <w:rsid w:val="001918EB"/>
    <w:rsid w:val="00192FB1"/>
    <w:rsid w:val="00193E62"/>
    <w:rsid w:val="00194E0D"/>
    <w:rsid w:val="00196583"/>
    <w:rsid w:val="00196D19"/>
    <w:rsid w:val="0019713B"/>
    <w:rsid w:val="001A0927"/>
    <w:rsid w:val="001A300C"/>
    <w:rsid w:val="001A3342"/>
    <w:rsid w:val="001A4122"/>
    <w:rsid w:val="001A49AD"/>
    <w:rsid w:val="001B31FE"/>
    <w:rsid w:val="001B37EF"/>
    <w:rsid w:val="001B54AD"/>
    <w:rsid w:val="001C2BD2"/>
    <w:rsid w:val="001C309F"/>
    <w:rsid w:val="001C7A9D"/>
    <w:rsid w:val="001D4611"/>
    <w:rsid w:val="001E0EDB"/>
    <w:rsid w:val="001E27E2"/>
    <w:rsid w:val="001E5154"/>
    <w:rsid w:val="001E7F7D"/>
    <w:rsid w:val="001F0B64"/>
    <w:rsid w:val="001F2222"/>
    <w:rsid w:val="001F48B0"/>
    <w:rsid w:val="001F580E"/>
    <w:rsid w:val="001F6514"/>
    <w:rsid w:val="00203548"/>
    <w:rsid w:val="00211F0D"/>
    <w:rsid w:val="00213650"/>
    <w:rsid w:val="00224D3C"/>
    <w:rsid w:val="00233635"/>
    <w:rsid w:val="0023577B"/>
    <w:rsid w:val="00243870"/>
    <w:rsid w:val="002479B0"/>
    <w:rsid w:val="00252079"/>
    <w:rsid w:val="002546F4"/>
    <w:rsid w:val="0025576C"/>
    <w:rsid w:val="00256CD4"/>
    <w:rsid w:val="00265431"/>
    <w:rsid w:val="00274D5F"/>
    <w:rsid w:val="00274EBA"/>
    <w:rsid w:val="0028727C"/>
    <w:rsid w:val="002A0C9F"/>
    <w:rsid w:val="002A77BB"/>
    <w:rsid w:val="002A799B"/>
    <w:rsid w:val="002B0AA5"/>
    <w:rsid w:val="002B3591"/>
    <w:rsid w:val="002B4A2C"/>
    <w:rsid w:val="002B4BAE"/>
    <w:rsid w:val="002B4F45"/>
    <w:rsid w:val="002C04FF"/>
    <w:rsid w:val="002C07B6"/>
    <w:rsid w:val="002C1C21"/>
    <w:rsid w:val="002C4AB7"/>
    <w:rsid w:val="002D1AD4"/>
    <w:rsid w:val="002E5DE1"/>
    <w:rsid w:val="002F4BE4"/>
    <w:rsid w:val="002F6185"/>
    <w:rsid w:val="002F6594"/>
    <w:rsid w:val="002F75B6"/>
    <w:rsid w:val="00300B1A"/>
    <w:rsid w:val="00301AEB"/>
    <w:rsid w:val="003053B6"/>
    <w:rsid w:val="003064B4"/>
    <w:rsid w:val="00310E35"/>
    <w:rsid w:val="0031171A"/>
    <w:rsid w:val="00311EDF"/>
    <w:rsid w:val="00312268"/>
    <w:rsid w:val="0031734D"/>
    <w:rsid w:val="00320EBE"/>
    <w:rsid w:val="00327F11"/>
    <w:rsid w:val="003318EA"/>
    <w:rsid w:val="003347D2"/>
    <w:rsid w:val="003408B8"/>
    <w:rsid w:val="0034288A"/>
    <w:rsid w:val="00342B79"/>
    <w:rsid w:val="00342BBE"/>
    <w:rsid w:val="00352DD0"/>
    <w:rsid w:val="00354770"/>
    <w:rsid w:val="00355567"/>
    <w:rsid w:val="00357D6E"/>
    <w:rsid w:val="003616E6"/>
    <w:rsid w:val="003663DA"/>
    <w:rsid w:val="00367252"/>
    <w:rsid w:val="00367793"/>
    <w:rsid w:val="0037047E"/>
    <w:rsid w:val="00370731"/>
    <w:rsid w:val="00374E34"/>
    <w:rsid w:val="00385253"/>
    <w:rsid w:val="003854D8"/>
    <w:rsid w:val="00386B87"/>
    <w:rsid w:val="00393245"/>
    <w:rsid w:val="0039368B"/>
    <w:rsid w:val="00393699"/>
    <w:rsid w:val="003A7E89"/>
    <w:rsid w:val="003B1AED"/>
    <w:rsid w:val="003B2C6D"/>
    <w:rsid w:val="003B3BA8"/>
    <w:rsid w:val="003B42D2"/>
    <w:rsid w:val="003B7A59"/>
    <w:rsid w:val="003B7E3F"/>
    <w:rsid w:val="003C4F26"/>
    <w:rsid w:val="003C64F3"/>
    <w:rsid w:val="003C6FD4"/>
    <w:rsid w:val="003C7454"/>
    <w:rsid w:val="003D054D"/>
    <w:rsid w:val="003D16DF"/>
    <w:rsid w:val="003E19C8"/>
    <w:rsid w:val="003E1F06"/>
    <w:rsid w:val="003E67F1"/>
    <w:rsid w:val="003E6944"/>
    <w:rsid w:val="003F3755"/>
    <w:rsid w:val="003F7174"/>
    <w:rsid w:val="003F7E44"/>
    <w:rsid w:val="00403AB9"/>
    <w:rsid w:val="004109FE"/>
    <w:rsid w:val="00411BBE"/>
    <w:rsid w:val="00413E20"/>
    <w:rsid w:val="00414B60"/>
    <w:rsid w:val="004154B5"/>
    <w:rsid w:val="00424FB0"/>
    <w:rsid w:val="00425B09"/>
    <w:rsid w:val="00430536"/>
    <w:rsid w:val="00431A5D"/>
    <w:rsid w:val="0043701A"/>
    <w:rsid w:val="0044025A"/>
    <w:rsid w:val="00440829"/>
    <w:rsid w:val="00442D4A"/>
    <w:rsid w:val="00447EE1"/>
    <w:rsid w:val="00450482"/>
    <w:rsid w:val="00454019"/>
    <w:rsid w:val="00455DEB"/>
    <w:rsid w:val="00455ED2"/>
    <w:rsid w:val="004579C5"/>
    <w:rsid w:val="00461200"/>
    <w:rsid w:val="004676B3"/>
    <w:rsid w:val="00470F6E"/>
    <w:rsid w:val="004714DF"/>
    <w:rsid w:val="0047293A"/>
    <w:rsid w:val="00473847"/>
    <w:rsid w:val="00475C6C"/>
    <w:rsid w:val="00475E8F"/>
    <w:rsid w:val="004853DE"/>
    <w:rsid w:val="00485CD3"/>
    <w:rsid w:val="0048649F"/>
    <w:rsid w:val="004879A5"/>
    <w:rsid w:val="00491456"/>
    <w:rsid w:val="004A35F3"/>
    <w:rsid w:val="004A3DF3"/>
    <w:rsid w:val="004A7B24"/>
    <w:rsid w:val="004B2262"/>
    <w:rsid w:val="004B3A62"/>
    <w:rsid w:val="004C37F3"/>
    <w:rsid w:val="004C60B7"/>
    <w:rsid w:val="004C6378"/>
    <w:rsid w:val="004C7BBA"/>
    <w:rsid w:val="004C7F79"/>
    <w:rsid w:val="004D41EC"/>
    <w:rsid w:val="004D454B"/>
    <w:rsid w:val="004D475E"/>
    <w:rsid w:val="004D522E"/>
    <w:rsid w:val="004D6CBE"/>
    <w:rsid w:val="004E7A31"/>
    <w:rsid w:val="004E7D9E"/>
    <w:rsid w:val="004F379E"/>
    <w:rsid w:val="004F422D"/>
    <w:rsid w:val="004F55BA"/>
    <w:rsid w:val="004F64C9"/>
    <w:rsid w:val="004F6605"/>
    <w:rsid w:val="004F746D"/>
    <w:rsid w:val="00502387"/>
    <w:rsid w:val="00510991"/>
    <w:rsid w:val="0051515C"/>
    <w:rsid w:val="005206FF"/>
    <w:rsid w:val="00522350"/>
    <w:rsid w:val="005226BA"/>
    <w:rsid w:val="005239AA"/>
    <w:rsid w:val="00525162"/>
    <w:rsid w:val="00526D1E"/>
    <w:rsid w:val="005271BA"/>
    <w:rsid w:val="00527214"/>
    <w:rsid w:val="00530A43"/>
    <w:rsid w:val="00534541"/>
    <w:rsid w:val="005374B2"/>
    <w:rsid w:val="00546655"/>
    <w:rsid w:val="00555CC3"/>
    <w:rsid w:val="00561F5F"/>
    <w:rsid w:val="00565036"/>
    <w:rsid w:val="005704DE"/>
    <w:rsid w:val="00571AB6"/>
    <w:rsid w:val="00572896"/>
    <w:rsid w:val="00574A42"/>
    <w:rsid w:val="0057680F"/>
    <w:rsid w:val="00582D05"/>
    <w:rsid w:val="00594517"/>
    <w:rsid w:val="005A0932"/>
    <w:rsid w:val="005B557F"/>
    <w:rsid w:val="005B715E"/>
    <w:rsid w:val="005C5D56"/>
    <w:rsid w:val="005C5FC8"/>
    <w:rsid w:val="005C6691"/>
    <w:rsid w:val="005D11D0"/>
    <w:rsid w:val="005D1281"/>
    <w:rsid w:val="005D1E46"/>
    <w:rsid w:val="005D24E6"/>
    <w:rsid w:val="005D4EAD"/>
    <w:rsid w:val="005E3EB6"/>
    <w:rsid w:val="005E44E5"/>
    <w:rsid w:val="005E453D"/>
    <w:rsid w:val="005F73EC"/>
    <w:rsid w:val="005F77B6"/>
    <w:rsid w:val="00607B5A"/>
    <w:rsid w:val="00612406"/>
    <w:rsid w:val="00612BE9"/>
    <w:rsid w:val="0062354B"/>
    <w:rsid w:val="00631926"/>
    <w:rsid w:val="00636D9F"/>
    <w:rsid w:val="006378B4"/>
    <w:rsid w:val="0064074A"/>
    <w:rsid w:val="00640B76"/>
    <w:rsid w:val="00642831"/>
    <w:rsid w:val="00642924"/>
    <w:rsid w:val="006456AC"/>
    <w:rsid w:val="006475E6"/>
    <w:rsid w:val="006578D0"/>
    <w:rsid w:val="00660CDC"/>
    <w:rsid w:val="006616C5"/>
    <w:rsid w:val="00665A2D"/>
    <w:rsid w:val="0067050C"/>
    <w:rsid w:val="00672134"/>
    <w:rsid w:val="00674F5D"/>
    <w:rsid w:val="00676BD9"/>
    <w:rsid w:val="00681310"/>
    <w:rsid w:val="0068429D"/>
    <w:rsid w:val="0069427F"/>
    <w:rsid w:val="006966CC"/>
    <w:rsid w:val="006A478E"/>
    <w:rsid w:val="006B0BB8"/>
    <w:rsid w:val="006B2717"/>
    <w:rsid w:val="006B34D5"/>
    <w:rsid w:val="006C2184"/>
    <w:rsid w:val="006D29B2"/>
    <w:rsid w:val="006D3717"/>
    <w:rsid w:val="006D3799"/>
    <w:rsid w:val="006D475F"/>
    <w:rsid w:val="006D5A8B"/>
    <w:rsid w:val="006D75C9"/>
    <w:rsid w:val="006D7601"/>
    <w:rsid w:val="006E6AFB"/>
    <w:rsid w:val="006F5597"/>
    <w:rsid w:val="006F6323"/>
    <w:rsid w:val="00703EB5"/>
    <w:rsid w:val="00706800"/>
    <w:rsid w:val="00710AAE"/>
    <w:rsid w:val="00714DFE"/>
    <w:rsid w:val="007153D9"/>
    <w:rsid w:val="007224ED"/>
    <w:rsid w:val="00722E74"/>
    <w:rsid w:val="00726613"/>
    <w:rsid w:val="00726BB9"/>
    <w:rsid w:val="00735313"/>
    <w:rsid w:val="007403CA"/>
    <w:rsid w:val="00747116"/>
    <w:rsid w:val="0075183D"/>
    <w:rsid w:val="00756A85"/>
    <w:rsid w:val="00761745"/>
    <w:rsid w:val="007650D2"/>
    <w:rsid w:val="007669FE"/>
    <w:rsid w:val="00770383"/>
    <w:rsid w:val="00771AEB"/>
    <w:rsid w:val="00774BD6"/>
    <w:rsid w:val="00776D64"/>
    <w:rsid w:val="007779CF"/>
    <w:rsid w:val="00781540"/>
    <w:rsid w:val="00781BBA"/>
    <w:rsid w:val="00782576"/>
    <w:rsid w:val="00783D7E"/>
    <w:rsid w:val="00787622"/>
    <w:rsid w:val="007903FF"/>
    <w:rsid w:val="00795302"/>
    <w:rsid w:val="0079632F"/>
    <w:rsid w:val="007A24D9"/>
    <w:rsid w:val="007A2FBF"/>
    <w:rsid w:val="007A3BA1"/>
    <w:rsid w:val="007A3FF8"/>
    <w:rsid w:val="007A68B8"/>
    <w:rsid w:val="007A6ADC"/>
    <w:rsid w:val="007B5025"/>
    <w:rsid w:val="007B55BF"/>
    <w:rsid w:val="007B739F"/>
    <w:rsid w:val="007D3BB1"/>
    <w:rsid w:val="007D5289"/>
    <w:rsid w:val="007E4FFD"/>
    <w:rsid w:val="007E70FD"/>
    <w:rsid w:val="007F0670"/>
    <w:rsid w:val="007F1941"/>
    <w:rsid w:val="007F1E0E"/>
    <w:rsid w:val="007F53E3"/>
    <w:rsid w:val="007F6459"/>
    <w:rsid w:val="007F77C9"/>
    <w:rsid w:val="00800BEE"/>
    <w:rsid w:val="0080223A"/>
    <w:rsid w:val="00802F8B"/>
    <w:rsid w:val="008037F8"/>
    <w:rsid w:val="00806762"/>
    <w:rsid w:val="00807387"/>
    <w:rsid w:val="008127CA"/>
    <w:rsid w:val="008158C4"/>
    <w:rsid w:val="00815F3B"/>
    <w:rsid w:val="00816313"/>
    <w:rsid w:val="0081716E"/>
    <w:rsid w:val="008210DE"/>
    <w:rsid w:val="00823CE1"/>
    <w:rsid w:val="0082486F"/>
    <w:rsid w:val="00824B96"/>
    <w:rsid w:val="00827C95"/>
    <w:rsid w:val="00830D04"/>
    <w:rsid w:val="00831EB9"/>
    <w:rsid w:val="00833B55"/>
    <w:rsid w:val="00837576"/>
    <w:rsid w:val="008411D2"/>
    <w:rsid w:val="00844865"/>
    <w:rsid w:val="00846CAC"/>
    <w:rsid w:val="008477BA"/>
    <w:rsid w:val="00850E05"/>
    <w:rsid w:val="00852985"/>
    <w:rsid w:val="00853AA1"/>
    <w:rsid w:val="008624A4"/>
    <w:rsid w:val="008630B4"/>
    <w:rsid w:val="00866F81"/>
    <w:rsid w:val="00872606"/>
    <w:rsid w:val="00874630"/>
    <w:rsid w:val="008754F8"/>
    <w:rsid w:val="008778E2"/>
    <w:rsid w:val="00884F67"/>
    <w:rsid w:val="00885736"/>
    <w:rsid w:val="00890128"/>
    <w:rsid w:val="00894B2F"/>
    <w:rsid w:val="00894CDB"/>
    <w:rsid w:val="00895FE4"/>
    <w:rsid w:val="00897714"/>
    <w:rsid w:val="008A2804"/>
    <w:rsid w:val="008A4968"/>
    <w:rsid w:val="008A4E77"/>
    <w:rsid w:val="008B349B"/>
    <w:rsid w:val="008B6C4F"/>
    <w:rsid w:val="008C05FD"/>
    <w:rsid w:val="008C07E8"/>
    <w:rsid w:val="008C3B1F"/>
    <w:rsid w:val="008C3B86"/>
    <w:rsid w:val="008C6979"/>
    <w:rsid w:val="008C6B61"/>
    <w:rsid w:val="008C76E4"/>
    <w:rsid w:val="008D1A30"/>
    <w:rsid w:val="008D2989"/>
    <w:rsid w:val="008D608B"/>
    <w:rsid w:val="00903200"/>
    <w:rsid w:val="009056C4"/>
    <w:rsid w:val="00905ADB"/>
    <w:rsid w:val="00906E31"/>
    <w:rsid w:val="009109F6"/>
    <w:rsid w:val="00911456"/>
    <w:rsid w:val="0091380F"/>
    <w:rsid w:val="00914489"/>
    <w:rsid w:val="00931143"/>
    <w:rsid w:val="009313F3"/>
    <w:rsid w:val="0093326D"/>
    <w:rsid w:val="00941CEE"/>
    <w:rsid w:val="00943993"/>
    <w:rsid w:val="00944B73"/>
    <w:rsid w:val="00947C6B"/>
    <w:rsid w:val="00952D2F"/>
    <w:rsid w:val="009537FA"/>
    <w:rsid w:val="00955C99"/>
    <w:rsid w:val="00957AFD"/>
    <w:rsid w:val="00962046"/>
    <w:rsid w:val="0096219D"/>
    <w:rsid w:val="00970A0D"/>
    <w:rsid w:val="009734D9"/>
    <w:rsid w:val="009750DB"/>
    <w:rsid w:val="009765CC"/>
    <w:rsid w:val="0098226A"/>
    <w:rsid w:val="009829DF"/>
    <w:rsid w:val="00983C6C"/>
    <w:rsid w:val="00995352"/>
    <w:rsid w:val="009A0431"/>
    <w:rsid w:val="009A37E4"/>
    <w:rsid w:val="009A3C11"/>
    <w:rsid w:val="009A56CA"/>
    <w:rsid w:val="009D5373"/>
    <w:rsid w:val="009D7B20"/>
    <w:rsid w:val="009E1B7B"/>
    <w:rsid w:val="009E2781"/>
    <w:rsid w:val="009E7B3D"/>
    <w:rsid w:val="009F0C7B"/>
    <w:rsid w:val="009F12ED"/>
    <w:rsid w:val="009F2FF8"/>
    <w:rsid w:val="009F3835"/>
    <w:rsid w:val="009F4087"/>
    <w:rsid w:val="009F6ED6"/>
    <w:rsid w:val="00A1130F"/>
    <w:rsid w:val="00A13318"/>
    <w:rsid w:val="00A1442E"/>
    <w:rsid w:val="00A14AAA"/>
    <w:rsid w:val="00A15A34"/>
    <w:rsid w:val="00A212C8"/>
    <w:rsid w:val="00A24AD7"/>
    <w:rsid w:val="00A334D7"/>
    <w:rsid w:val="00A33A10"/>
    <w:rsid w:val="00A364CE"/>
    <w:rsid w:val="00A46D79"/>
    <w:rsid w:val="00A507D9"/>
    <w:rsid w:val="00A51055"/>
    <w:rsid w:val="00A53239"/>
    <w:rsid w:val="00A643C1"/>
    <w:rsid w:val="00A648FA"/>
    <w:rsid w:val="00A7031E"/>
    <w:rsid w:val="00A72F0D"/>
    <w:rsid w:val="00A762E6"/>
    <w:rsid w:val="00A778B6"/>
    <w:rsid w:val="00A81267"/>
    <w:rsid w:val="00A91083"/>
    <w:rsid w:val="00A95383"/>
    <w:rsid w:val="00AA5D48"/>
    <w:rsid w:val="00AB13CE"/>
    <w:rsid w:val="00AB607D"/>
    <w:rsid w:val="00AB76C4"/>
    <w:rsid w:val="00AC077D"/>
    <w:rsid w:val="00AC2E51"/>
    <w:rsid w:val="00AC57E4"/>
    <w:rsid w:val="00AC5C8A"/>
    <w:rsid w:val="00AC6893"/>
    <w:rsid w:val="00AD3484"/>
    <w:rsid w:val="00AD6067"/>
    <w:rsid w:val="00AD75D7"/>
    <w:rsid w:val="00AE4404"/>
    <w:rsid w:val="00AE4701"/>
    <w:rsid w:val="00AF2A7A"/>
    <w:rsid w:val="00AF7852"/>
    <w:rsid w:val="00B010B5"/>
    <w:rsid w:val="00B10519"/>
    <w:rsid w:val="00B11A0D"/>
    <w:rsid w:val="00B1211D"/>
    <w:rsid w:val="00B15AB1"/>
    <w:rsid w:val="00B16474"/>
    <w:rsid w:val="00B17685"/>
    <w:rsid w:val="00B17D3D"/>
    <w:rsid w:val="00B24657"/>
    <w:rsid w:val="00B25B2D"/>
    <w:rsid w:val="00B25DE9"/>
    <w:rsid w:val="00B2759D"/>
    <w:rsid w:val="00B34A9C"/>
    <w:rsid w:val="00B41677"/>
    <w:rsid w:val="00B44C5C"/>
    <w:rsid w:val="00B518A8"/>
    <w:rsid w:val="00B52E93"/>
    <w:rsid w:val="00B562C9"/>
    <w:rsid w:val="00B61161"/>
    <w:rsid w:val="00B63AAA"/>
    <w:rsid w:val="00B71484"/>
    <w:rsid w:val="00B7378E"/>
    <w:rsid w:val="00B81D5D"/>
    <w:rsid w:val="00B86965"/>
    <w:rsid w:val="00B9285D"/>
    <w:rsid w:val="00B929A3"/>
    <w:rsid w:val="00B967A0"/>
    <w:rsid w:val="00B97F21"/>
    <w:rsid w:val="00BA0733"/>
    <w:rsid w:val="00BA22B3"/>
    <w:rsid w:val="00BA52CE"/>
    <w:rsid w:val="00BA54F4"/>
    <w:rsid w:val="00BA6E57"/>
    <w:rsid w:val="00BA7DD2"/>
    <w:rsid w:val="00BD17D0"/>
    <w:rsid w:val="00BD2A5E"/>
    <w:rsid w:val="00BD6601"/>
    <w:rsid w:val="00BD75D5"/>
    <w:rsid w:val="00BE10F3"/>
    <w:rsid w:val="00BE1FF7"/>
    <w:rsid w:val="00BE2DC6"/>
    <w:rsid w:val="00BE4E0B"/>
    <w:rsid w:val="00C035D7"/>
    <w:rsid w:val="00C07C54"/>
    <w:rsid w:val="00C2443B"/>
    <w:rsid w:val="00C254DE"/>
    <w:rsid w:val="00C260CE"/>
    <w:rsid w:val="00C3040F"/>
    <w:rsid w:val="00C32D30"/>
    <w:rsid w:val="00C437A2"/>
    <w:rsid w:val="00C56054"/>
    <w:rsid w:val="00C5653E"/>
    <w:rsid w:val="00C603E9"/>
    <w:rsid w:val="00C6267C"/>
    <w:rsid w:val="00C62BAC"/>
    <w:rsid w:val="00C64DDB"/>
    <w:rsid w:val="00C6744A"/>
    <w:rsid w:val="00C748D6"/>
    <w:rsid w:val="00C80FDA"/>
    <w:rsid w:val="00C8125B"/>
    <w:rsid w:val="00C8281B"/>
    <w:rsid w:val="00C832D3"/>
    <w:rsid w:val="00C86B1B"/>
    <w:rsid w:val="00C8765A"/>
    <w:rsid w:val="00C900CA"/>
    <w:rsid w:val="00C9317D"/>
    <w:rsid w:val="00C95010"/>
    <w:rsid w:val="00C96D17"/>
    <w:rsid w:val="00CA008F"/>
    <w:rsid w:val="00CA4AE9"/>
    <w:rsid w:val="00CB2DAA"/>
    <w:rsid w:val="00CB691A"/>
    <w:rsid w:val="00CB6FAB"/>
    <w:rsid w:val="00CC1B10"/>
    <w:rsid w:val="00CC2B07"/>
    <w:rsid w:val="00CD0A54"/>
    <w:rsid w:val="00CD2060"/>
    <w:rsid w:val="00CD5C79"/>
    <w:rsid w:val="00CD61BB"/>
    <w:rsid w:val="00CE73DB"/>
    <w:rsid w:val="00CF03A5"/>
    <w:rsid w:val="00D02A82"/>
    <w:rsid w:val="00D03C58"/>
    <w:rsid w:val="00D07D98"/>
    <w:rsid w:val="00D105E3"/>
    <w:rsid w:val="00D12304"/>
    <w:rsid w:val="00D218F2"/>
    <w:rsid w:val="00D272AE"/>
    <w:rsid w:val="00D31DA3"/>
    <w:rsid w:val="00D322D3"/>
    <w:rsid w:val="00D36A3A"/>
    <w:rsid w:val="00D40F87"/>
    <w:rsid w:val="00D42A4B"/>
    <w:rsid w:val="00D43097"/>
    <w:rsid w:val="00D511A6"/>
    <w:rsid w:val="00D55B40"/>
    <w:rsid w:val="00D60899"/>
    <w:rsid w:val="00D6251A"/>
    <w:rsid w:val="00D71640"/>
    <w:rsid w:val="00D73637"/>
    <w:rsid w:val="00D74733"/>
    <w:rsid w:val="00D77E18"/>
    <w:rsid w:val="00D8130D"/>
    <w:rsid w:val="00D82AF5"/>
    <w:rsid w:val="00D85101"/>
    <w:rsid w:val="00D85BC5"/>
    <w:rsid w:val="00D87557"/>
    <w:rsid w:val="00D908BB"/>
    <w:rsid w:val="00D91B6E"/>
    <w:rsid w:val="00D921EC"/>
    <w:rsid w:val="00DA1345"/>
    <w:rsid w:val="00DA2548"/>
    <w:rsid w:val="00DA309E"/>
    <w:rsid w:val="00DB045E"/>
    <w:rsid w:val="00DB0588"/>
    <w:rsid w:val="00DB2F7A"/>
    <w:rsid w:val="00DB71AA"/>
    <w:rsid w:val="00DC20F2"/>
    <w:rsid w:val="00DC2765"/>
    <w:rsid w:val="00DC3E51"/>
    <w:rsid w:val="00DC72FE"/>
    <w:rsid w:val="00DD1F57"/>
    <w:rsid w:val="00DD3B0B"/>
    <w:rsid w:val="00DD5DEA"/>
    <w:rsid w:val="00DD7AF4"/>
    <w:rsid w:val="00DE1343"/>
    <w:rsid w:val="00DF1D2D"/>
    <w:rsid w:val="00DF4263"/>
    <w:rsid w:val="00DF6CDE"/>
    <w:rsid w:val="00E0519C"/>
    <w:rsid w:val="00E14191"/>
    <w:rsid w:val="00E20F21"/>
    <w:rsid w:val="00E224B9"/>
    <w:rsid w:val="00E23BAE"/>
    <w:rsid w:val="00E31359"/>
    <w:rsid w:val="00E337EF"/>
    <w:rsid w:val="00E374B6"/>
    <w:rsid w:val="00E442E1"/>
    <w:rsid w:val="00E57778"/>
    <w:rsid w:val="00E60537"/>
    <w:rsid w:val="00E605A9"/>
    <w:rsid w:val="00E61D07"/>
    <w:rsid w:val="00E67C8A"/>
    <w:rsid w:val="00E67E84"/>
    <w:rsid w:val="00E748A9"/>
    <w:rsid w:val="00E759E9"/>
    <w:rsid w:val="00E76892"/>
    <w:rsid w:val="00E77CF5"/>
    <w:rsid w:val="00E93362"/>
    <w:rsid w:val="00E93AD9"/>
    <w:rsid w:val="00E96968"/>
    <w:rsid w:val="00E97614"/>
    <w:rsid w:val="00E97B20"/>
    <w:rsid w:val="00EA3332"/>
    <w:rsid w:val="00EA5630"/>
    <w:rsid w:val="00EA6012"/>
    <w:rsid w:val="00EB27C1"/>
    <w:rsid w:val="00EB2DED"/>
    <w:rsid w:val="00EB2FC3"/>
    <w:rsid w:val="00EC43E4"/>
    <w:rsid w:val="00EC47F0"/>
    <w:rsid w:val="00EC7DC0"/>
    <w:rsid w:val="00ED196A"/>
    <w:rsid w:val="00ED5B35"/>
    <w:rsid w:val="00ED6B7F"/>
    <w:rsid w:val="00EE557C"/>
    <w:rsid w:val="00EE75A8"/>
    <w:rsid w:val="00EF003F"/>
    <w:rsid w:val="00EF1C1C"/>
    <w:rsid w:val="00EF52A6"/>
    <w:rsid w:val="00EF5487"/>
    <w:rsid w:val="00F01979"/>
    <w:rsid w:val="00F01BED"/>
    <w:rsid w:val="00F051D0"/>
    <w:rsid w:val="00F0666C"/>
    <w:rsid w:val="00F1116F"/>
    <w:rsid w:val="00F12FED"/>
    <w:rsid w:val="00F13ACA"/>
    <w:rsid w:val="00F171C0"/>
    <w:rsid w:val="00F177D4"/>
    <w:rsid w:val="00F2569D"/>
    <w:rsid w:val="00F33052"/>
    <w:rsid w:val="00F33EDA"/>
    <w:rsid w:val="00F359D0"/>
    <w:rsid w:val="00F3644F"/>
    <w:rsid w:val="00F438D9"/>
    <w:rsid w:val="00F4746E"/>
    <w:rsid w:val="00F51378"/>
    <w:rsid w:val="00F552C2"/>
    <w:rsid w:val="00F639C4"/>
    <w:rsid w:val="00F64E77"/>
    <w:rsid w:val="00F65358"/>
    <w:rsid w:val="00F7167E"/>
    <w:rsid w:val="00F72B02"/>
    <w:rsid w:val="00F73000"/>
    <w:rsid w:val="00F75A86"/>
    <w:rsid w:val="00F772D2"/>
    <w:rsid w:val="00F80817"/>
    <w:rsid w:val="00F83B4A"/>
    <w:rsid w:val="00F87585"/>
    <w:rsid w:val="00F92644"/>
    <w:rsid w:val="00F95DF6"/>
    <w:rsid w:val="00FA3ADB"/>
    <w:rsid w:val="00FA4320"/>
    <w:rsid w:val="00FA5E15"/>
    <w:rsid w:val="00FB27D7"/>
    <w:rsid w:val="00FB4107"/>
    <w:rsid w:val="00FB44DE"/>
    <w:rsid w:val="00FB7EA2"/>
    <w:rsid w:val="00FC1DCF"/>
    <w:rsid w:val="00FC4CB5"/>
    <w:rsid w:val="00FC7AC4"/>
    <w:rsid w:val="00FC7BAB"/>
    <w:rsid w:val="00FD264F"/>
    <w:rsid w:val="00FD2FC4"/>
    <w:rsid w:val="00FD4555"/>
    <w:rsid w:val="00FE3018"/>
    <w:rsid w:val="00FE7133"/>
    <w:rsid w:val="00FF0634"/>
    <w:rsid w:val="00FF1FB3"/>
    <w:rsid w:val="00FF2357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2D3DF"/>
  <w15:chartTrackingRefBased/>
  <w15:docId w15:val="{9BA5B649-D887-4428-B2EE-C11EDECE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65431"/>
    <w:rPr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semiHidden/>
    <w:rsid w:val="00265431"/>
    <w:pPr>
      <w:jc w:val="left"/>
    </w:pPr>
  </w:style>
  <w:style w:type="paragraph" w:styleId="aa">
    <w:name w:val="annotation subject"/>
    <w:basedOn w:val="a9"/>
    <w:next w:val="a9"/>
    <w:semiHidden/>
    <w:rsid w:val="00265431"/>
    <w:rPr>
      <w:b/>
      <w:bCs/>
    </w:rPr>
  </w:style>
  <w:style w:type="paragraph" w:styleId="ab">
    <w:name w:val="Revision"/>
    <w:hidden/>
    <w:uiPriority w:val="99"/>
    <w:semiHidden/>
    <w:rsid w:val="008B6C4F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77E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22D-BA12-4204-BE8D-D9776AC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（例）　　身体障害者福祉法に基づく居宅介護等事業</vt:lpstr>
      <vt:lpstr>運営規程（例）　　身体障害者福祉法に基づく居宅介護等事業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（例）　　身体障害者福祉法に基づく居宅介護等事業</dc:title>
  <dc:subject/>
  <dc:creator>IkedaSa</dc:creator>
  <cp:keywords/>
  <cp:lastModifiedBy>山本　敏子</cp:lastModifiedBy>
  <cp:revision>2</cp:revision>
  <cp:lastPrinted>2020-02-28T01:30:00Z</cp:lastPrinted>
  <dcterms:created xsi:type="dcterms:W3CDTF">2025-03-09T05:54:00Z</dcterms:created>
  <dcterms:modified xsi:type="dcterms:W3CDTF">2025-03-09T05:54:00Z</dcterms:modified>
</cp:coreProperties>
</file>